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9229" w14:textId="77777777" w:rsidR="001D262F" w:rsidRPr="00115E30" w:rsidRDefault="00B26209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060538D2" wp14:editId="11619573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0785" cy="140503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ัวสโ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40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421BC4" w14:textId="77777777" w:rsidR="001D262F" w:rsidRPr="00115E30" w:rsidRDefault="001D262F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30051F" w14:textId="77777777" w:rsidR="001273A7" w:rsidRPr="00115E30" w:rsidRDefault="001273A7" w:rsidP="00B26209">
      <w:pPr>
        <w:rPr>
          <w:rFonts w:ascii="TH SarabunPSK" w:hAnsi="TH SarabunPSK" w:cs="TH SarabunPSK"/>
          <w:sz w:val="32"/>
          <w:szCs w:val="32"/>
        </w:rPr>
      </w:pPr>
    </w:p>
    <w:p w14:paraId="0E4144B7" w14:textId="77777777" w:rsidR="00DC3D9C" w:rsidRPr="00115E30" w:rsidRDefault="00DC3D9C" w:rsidP="00B26209">
      <w:pPr>
        <w:rPr>
          <w:rFonts w:ascii="TH SarabunPSK" w:hAnsi="TH SarabunPSK" w:cs="TH SarabunPSK"/>
          <w:sz w:val="32"/>
          <w:szCs w:val="32"/>
        </w:rPr>
      </w:pPr>
    </w:p>
    <w:p w14:paraId="78F5DAC6" w14:textId="39278EC1" w:rsidR="00B26209" w:rsidRPr="00115E30" w:rsidRDefault="00B26209" w:rsidP="00B26209">
      <w:pPr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ที่  ส.วศ.  </w:t>
      </w:r>
      <w:r w:rsidRPr="00115E30">
        <w:rPr>
          <w:rFonts w:ascii="TH SarabunPSK" w:hAnsi="TH SarabunPSK" w:cs="TH SarabunPSK"/>
          <w:sz w:val="32"/>
          <w:szCs w:val="32"/>
          <w:u w:val="single"/>
          <w:cs/>
        </w:rPr>
        <w:t xml:space="preserve">       </w:t>
      </w:r>
      <w:r w:rsidR="00813ED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0AD6C3E9" w14:textId="14FF0BA1" w:rsidR="00B26209" w:rsidRPr="00115E30" w:rsidRDefault="00BE2909" w:rsidP="003C184B">
      <w:pPr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3C18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012C">
        <w:rPr>
          <w:rFonts w:ascii="TH SarabunPSK" w:hAnsi="TH SarabunPSK" w:cs="TH SarabunPSK"/>
          <w:sz w:val="32"/>
          <w:szCs w:val="32"/>
        </w:rPr>
        <w:t>256</w:t>
      </w:r>
      <w:r w:rsidR="005E24B9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C267D5C" w14:textId="77777777" w:rsidR="001D262F" w:rsidRPr="00115E30" w:rsidRDefault="001D262F" w:rsidP="007C198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A429B6" w14:textId="0E705262" w:rsidR="005E6197" w:rsidRPr="00115E30" w:rsidRDefault="005E6197" w:rsidP="00BE2909">
      <w:pPr>
        <w:pStyle w:val="Default"/>
        <w:spacing w:before="120"/>
        <w:ind w:left="720" w:right="-795" w:hanging="720"/>
        <w:rPr>
          <w:sz w:val="32"/>
          <w:szCs w:val="32"/>
        </w:rPr>
      </w:pPr>
      <w:r w:rsidRPr="00115E30">
        <w:rPr>
          <w:sz w:val="32"/>
          <w:szCs w:val="32"/>
          <w:cs/>
        </w:rPr>
        <w:t>เรื่อง</w:t>
      </w:r>
      <w:r w:rsidRPr="00115E30">
        <w:rPr>
          <w:sz w:val="32"/>
          <w:szCs w:val="32"/>
        </w:rPr>
        <w:tab/>
      </w:r>
      <w:r w:rsidRPr="00115E30">
        <w:rPr>
          <w:sz w:val="32"/>
          <w:szCs w:val="32"/>
          <w:cs/>
        </w:rPr>
        <w:t>ขออนุมัติโครงการ</w:t>
      </w:r>
      <w:r w:rsidR="00B52038" w:rsidRPr="00115E30">
        <w:rPr>
          <w:sz w:val="32"/>
          <w:szCs w:val="32"/>
          <w:cs/>
        </w:rPr>
        <w:t>และงบประมาณสนับสนุนโครงการ</w:t>
      </w:r>
      <w:r w:rsidR="005E24B9">
        <w:rPr>
          <w:sz w:val="32"/>
          <w:szCs w:val="32"/>
          <w:cs/>
        </w:rPr>
        <w:t>…………………………..</w:t>
      </w:r>
    </w:p>
    <w:p w14:paraId="1D321745" w14:textId="12F4E08F" w:rsidR="005E24B9" w:rsidRPr="00115E30" w:rsidRDefault="005E6197" w:rsidP="00BE290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>เรียน</w:t>
      </w:r>
      <w:r w:rsidRPr="00115E30">
        <w:rPr>
          <w:rFonts w:ascii="TH SarabunPSK" w:hAnsi="TH SarabunPSK" w:cs="TH SarabunPSK"/>
          <w:sz w:val="32"/>
          <w:szCs w:val="32"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>คณบดีคณะวิศวกรรมศาสตร์</w:t>
      </w:r>
    </w:p>
    <w:p w14:paraId="65C53382" w14:textId="7261C8A9" w:rsidR="00536C6C" w:rsidRPr="005E24B9" w:rsidRDefault="00EC7B4F" w:rsidP="002F1287">
      <w:pPr>
        <w:tabs>
          <w:tab w:val="left" w:pos="1418"/>
          <w:tab w:val="left" w:pos="9071"/>
        </w:tabs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  <w:t>เนื่องด</w:t>
      </w:r>
      <w:r w:rsidR="002F1287">
        <w:rPr>
          <w:rFonts w:ascii="TH SarabunPSK" w:hAnsi="TH SarabunPSK" w:cs="TH SarabunPSK" w:hint="cs"/>
          <w:sz w:val="32"/>
          <w:szCs w:val="32"/>
          <w:cs/>
        </w:rPr>
        <w:t>้วย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 มีกำหนดจัดโครงการ......................................</w:t>
      </w:r>
      <w:r w:rsidR="005E24B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วันที่ ..................................... เวลา ............................ ณ............................ โดยโครงการดังกล่าวมีวัตถุประสงค์เพื่อ............................................</w:t>
      </w:r>
    </w:p>
    <w:p w14:paraId="5955F098" w14:textId="0EC04198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F1287">
        <w:rPr>
          <w:rFonts w:ascii="TH SarabunPSK" w:hAnsi="TH SarabunPSK" w:cs="TH SarabunPSK"/>
          <w:sz w:val="32"/>
          <w:szCs w:val="32"/>
          <w:cs/>
        </w:rPr>
        <w:tab/>
      </w:r>
      <w:r w:rsidR="005E24B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ชุมนุม........................... สโมสรนักศึกษา คณะวิศวกรรมศาสตร์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 พิจารณาแล้ว </w:t>
      </w:r>
      <w:r w:rsidRPr="003149F3">
        <w:rPr>
          <w:rFonts w:ascii="TH SarabunPSK" w:hAnsi="TH SarabunPSK" w:cs="TH SarabunPSK"/>
          <w:sz w:val="32"/>
          <w:szCs w:val="32"/>
          <w:cs/>
        </w:rPr>
        <w:t>เพื่อให้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 w:rsidR="005E24B9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และบรร</w:t>
      </w:r>
      <w:r w:rsidR="005E24B9">
        <w:rPr>
          <w:rFonts w:ascii="TH SarabunPSK" w:hAnsi="TH SarabunPSK" w:cs="TH SarabunPSK" w:hint="cs"/>
          <w:sz w:val="32"/>
          <w:szCs w:val="32"/>
          <w:cs/>
        </w:rPr>
        <w:t>ลุ</w:t>
      </w:r>
      <w:r w:rsidRPr="003149F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24B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ดังนั้น </w:t>
      </w:r>
      <w:r w:rsidRPr="00835925">
        <w:rPr>
          <w:rFonts w:ascii="TH SarabunPSK" w:hAnsi="TH SarabunPSK" w:cs="TH SarabunPSK"/>
          <w:spacing w:val="6"/>
          <w:sz w:val="32"/>
          <w:szCs w:val="32"/>
          <w:cs/>
        </w:rPr>
        <w:t>จึงใคร่ขออนุมัติโครงการและ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149F3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E24B9"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51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r w:rsidRPr="00751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1287">
        <w:rPr>
          <w:rFonts w:ascii="TH SarabunPSK" w:hAnsi="TH SarabunPSK" w:cs="TH SarabunPSK" w:hint="cs"/>
          <w:sz w:val="32"/>
          <w:szCs w:val="32"/>
          <w:cs/>
        </w:rPr>
        <w:t>0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7C0">
        <w:rPr>
          <w:rFonts w:ascii="TH SarabunPSK" w:hAnsi="TH SarabunPSK" w:cs="TH SarabunPSK"/>
          <w:sz w:val="32"/>
          <w:szCs w:val="32"/>
          <w:cs/>
        </w:rPr>
        <w:t>บาท (</w:t>
      </w:r>
      <w:r w:rsidR="002F128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517C0">
        <w:rPr>
          <w:rFonts w:ascii="TH SarabunPSK" w:hAnsi="TH SarabunPSK" w:cs="TH SarabunPSK"/>
          <w:sz w:val="32"/>
          <w:szCs w:val="32"/>
          <w:cs/>
        </w:rPr>
        <w:t>บาทถ้วน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FBE669" w14:textId="77777777" w:rsidR="00176E64" w:rsidRPr="003149F3" w:rsidRDefault="00176E64" w:rsidP="002F128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</w:rPr>
        <w:tab/>
      </w:r>
      <w:r w:rsidRPr="003149F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6AC33943" w14:textId="1DBBD7B8" w:rsidR="00176E64" w:rsidRDefault="00176E64" w:rsidP="007C198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78A77D" w14:textId="4A4F6870" w:rsidR="001106F4" w:rsidRPr="00115E30" w:rsidRDefault="00031FD8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031FD8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00617" wp14:editId="6DAE1001">
                <wp:simplePos x="0" y="0"/>
                <wp:positionH relativeFrom="margin">
                  <wp:posOffset>2187118</wp:posOffset>
                </wp:positionH>
                <wp:positionV relativeFrom="paragraph">
                  <wp:posOffset>146050</wp:posOffset>
                </wp:positionV>
                <wp:extent cx="2114550" cy="658368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03397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/นางสาว........................... )</w:t>
                            </w:r>
                          </w:p>
                          <w:p w14:paraId="793824D5" w14:textId="77777777" w:rsid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06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2pt;margin-top:11.5pt;width:166.5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" fillcolor="white [3201]" stroked="f" strokeweight=".5pt">
                <v:textbox>
                  <w:txbxContent>
                    <w:p w14:paraId="69303397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/นางสาว........................... )</w:t>
                      </w:r>
                    </w:p>
                    <w:p w14:paraId="793824D5" w14:textId="77777777" w:rsid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  <w:r w:rsidR="001106F4"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BE52AE" w14:textId="77777777" w:rsidR="001106F4" w:rsidRPr="00115E30" w:rsidRDefault="001106F4" w:rsidP="00CA1720">
      <w:pPr>
        <w:ind w:left="576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176C91D" w14:textId="77777777" w:rsidR="001273A7" w:rsidRDefault="001273A7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450E003A" w14:textId="77777777" w:rsidR="00CA172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452B8EBB" w14:textId="5B5ECE98" w:rsidR="00CA1720" w:rsidRDefault="00031FD8" w:rsidP="001106F4">
      <w:pPr>
        <w:ind w:right="-329"/>
        <w:rPr>
          <w:rFonts w:ascii="TH SarabunPSK" w:hAnsi="TH SarabunPSK" w:cs="TH SarabunPSK"/>
          <w:sz w:val="32"/>
          <w:szCs w:val="32"/>
        </w:rPr>
      </w:pPr>
      <w:r w:rsidRPr="00031FD8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D30D7" wp14:editId="22088F8F">
                <wp:simplePos x="0" y="0"/>
                <wp:positionH relativeFrom="page">
                  <wp:posOffset>3881120</wp:posOffset>
                </wp:positionH>
                <wp:positionV relativeFrom="paragraph">
                  <wp:posOffset>83363</wp:posOffset>
                </wp:positionV>
                <wp:extent cx="3036570" cy="870509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9FEAE" w14:textId="314B2BBF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นายธีรภัทร  คัมภีรวุฒิ</w:t>
                            </w:r>
                            <w:r w:rsidR="00D468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DC4A6E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สโมสรนักศึกษา คณะวิศวกรรมศาสตร์</w:t>
                            </w:r>
                          </w:p>
                          <w:p w14:paraId="3E20231F" w14:textId="77777777" w:rsidR="00031FD8" w:rsidRPr="00031FD8" w:rsidRDefault="00031FD8" w:rsidP="00031F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31F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14:paraId="71F028D6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5B8C03" w14:textId="77777777" w:rsidR="00031FD8" w:rsidRPr="00031FD8" w:rsidRDefault="00031FD8" w:rsidP="00031F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30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5.6pt;margin-top:6.55pt;width:239.1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" fillcolor="white [3201]" stroked="f" strokeweight=".5pt">
                <v:textbox>
                  <w:txbxContent>
                    <w:p w14:paraId="79E9FEAE" w14:textId="314B2BBF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นายธีรภัทร  คัมภีรวุฒิ</w:t>
                      </w:r>
                      <w:r w:rsidR="00D468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DC4A6E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สโมสรนักศึกษา คณะวิศวกรรมศาสตร์</w:t>
                      </w:r>
                    </w:p>
                    <w:p w14:paraId="3E20231F" w14:textId="77777777" w:rsidR="00031FD8" w:rsidRPr="00031FD8" w:rsidRDefault="00031FD8" w:rsidP="00031F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31FD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14:paraId="71F028D6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5B8C03" w14:textId="77777777" w:rsidR="00031FD8" w:rsidRPr="00031FD8" w:rsidRDefault="00031FD8" w:rsidP="00031FD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0F8330" w14:textId="32F70E5B" w:rsidR="00CA1720" w:rsidRPr="00115E30" w:rsidRDefault="00CA1720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75288773" w14:textId="4047E4D9" w:rsidR="001106F4" w:rsidRPr="00115E30" w:rsidRDefault="001106F4" w:rsidP="001106F4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2EE13DC4" w14:textId="77777777" w:rsidR="00D52BA8" w:rsidRPr="00115E30" w:rsidRDefault="00D52BA8" w:rsidP="001106F4">
      <w:pPr>
        <w:pStyle w:val="Default"/>
        <w:rPr>
          <w:sz w:val="32"/>
          <w:szCs w:val="32"/>
          <w:cs/>
        </w:rPr>
      </w:pPr>
    </w:p>
    <w:p w14:paraId="120B4CC4" w14:textId="5277CFEC" w:rsidR="001D262F" w:rsidRPr="007C1987" w:rsidRDefault="001D262F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CB665" w14:textId="77777777" w:rsidR="00CA1720" w:rsidRDefault="001106F4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F3E2D8F" w14:textId="77777777" w:rsidR="002B6FAF" w:rsidRDefault="002B6FA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66C43B" w14:textId="77777777" w:rsidR="009F19C3" w:rsidRDefault="009F19C3" w:rsidP="00470D0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F19C3" w:rsidSect="009F19C3">
          <w:headerReference w:type="default" r:id="rId9"/>
          <w:pgSz w:w="11906" w:h="16838"/>
          <w:pgMar w:top="851" w:right="1134" w:bottom="284" w:left="1701" w:header="720" w:footer="720" w:gutter="0"/>
          <w:cols w:space="720"/>
          <w:titlePg/>
          <w:docGrid w:linePitch="381"/>
        </w:sectPr>
      </w:pPr>
    </w:p>
    <w:p w14:paraId="6482D9E2" w14:textId="77777777" w:rsidR="006D45A6" w:rsidRDefault="002B6FAF" w:rsidP="00470D0B">
      <w:pPr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56F527DE" wp14:editId="1607528F">
            <wp:simplePos x="0" y="0"/>
            <wp:positionH relativeFrom="margin">
              <wp:posOffset>2663010</wp:posOffset>
            </wp:positionH>
            <wp:positionV relativeFrom="paragraph">
              <wp:posOffset>218</wp:posOffset>
            </wp:positionV>
            <wp:extent cx="556895" cy="556895"/>
            <wp:effectExtent l="0" t="0" r="0" b="0"/>
            <wp:wrapNone/>
            <wp:docPr id="44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D93C3" w14:textId="6B1EF323" w:rsidR="00A3452D" w:rsidRDefault="00A3452D" w:rsidP="00470D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26793" w14:textId="77777777" w:rsidR="006747BB" w:rsidRPr="006747BB" w:rsidRDefault="006747BB" w:rsidP="00470D0B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1A1BD946" w14:textId="451DF937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/กิจกรรม ประจำปีงบประมาณ พ.ศ. </w:t>
      </w:r>
      <w:r w:rsidR="00D23AA0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14:paraId="396B1A96" w14:textId="77777777" w:rsidR="006747BB" w:rsidRPr="006E109F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แผนกลยุทธ์การพัฒนาคณะวิศวกรรมศาสตร์ </w:t>
      </w:r>
    </w:p>
    <w:p w14:paraId="5CE7C342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>เพื่อเสนอบรรจุในแผนยุทธศาสตร์การพัฒนามหาวิทยาลัย พ.ศ.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6E109F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Pr="006E109F">
        <w:rPr>
          <w:rFonts w:ascii="TH SarabunPSK" w:hAnsi="TH SarabunPSK" w:cs="TH SarabunPSK"/>
          <w:b/>
          <w:bCs/>
          <w:sz w:val="36"/>
          <w:szCs w:val="36"/>
        </w:rPr>
        <w:t>64</w:t>
      </w:r>
    </w:p>
    <w:p w14:paraId="423AA1DA" w14:textId="77777777" w:rsidR="006747BB" w:rsidRDefault="006747BB" w:rsidP="006747B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************************************</w:t>
      </w:r>
    </w:p>
    <w:p w14:paraId="45B0C6C2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: </w:t>
      </w:r>
    </w:p>
    <w:p w14:paraId="29C5E508" w14:textId="77777777" w:rsidR="002925EA" w:rsidRPr="00115E30" w:rsidRDefault="002925EA" w:rsidP="009F19C3">
      <w:pPr>
        <w:numPr>
          <w:ilvl w:val="0"/>
          <w:numId w:val="1"/>
        </w:numPr>
        <w:tabs>
          <w:tab w:val="clear" w:pos="360"/>
          <w:tab w:val="left" w:pos="270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โครงการ :</w:t>
      </w:r>
    </w:p>
    <w:p w14:paraId="27F0349B" w14:textId="77777777" w:rsidR="002925EA" w:rsidRPr="00115E30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51EE9D6" w14:textId="77777777" w:rsid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25EA" w:rsidRPr="00115E3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 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ทักษิณ แสงสุวรรณ </w:t>
      </w:r>
    </w:p>
    <w:p w14:paraId="4DFD942D" w14:textId="77777777" w:rsidR="002925EA" w:rsidRPr="008037E6" w:rsidRDefault="008037E6" w:rsidP="009F19C3">
      <w:pPr>
        <w:tabs>
          <w:tab w:val="left" w:pos="270"/>
          <w:tab w:val="left" w:pos="1985"/>
        </w:tabs>
        <w:spacing w:before="1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คณบดีฝ่ายกิจการนักศึกษา คณะวิศวกรรมศาสตร์</w:t>
      </w:r>
    </w:p>
    <w:p w14:paraId="142A6F99" w14:textId="77777777" w:rsidR="008037E6" w:rsidRDefault="00D52BA8" w:rsidP="009F19C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commentRangeStart w:id="1"/>
      <w:r w:rsidRPr="002925E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สอดคล้องกับแผนพัฒนาการศึกษาระดับอุดมศ</w:t>
      </w:r>
      <w:r w:rsidR="008037E6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 ฉบับที่ 12 (พ.ศ. 2560-2564) </w:t>
      </w:r>
      <w:commentRangeEnd w:id="1"/>
      <w:r w:rsidR="00FA7C59">
        <w:rPr>
          <w:rStyle w:val="CommentReference"/>
        </w:rPr>
        <w:commentReference w:id="1"/>
      </w:r>
    </w:p>
    <w:p w14:paraId="3B07ED9D" w14:textId="77777777" w:rsidR="00D52BA8" w:rsidRPr="002B6FAF" w:rsidRDefault="00D52BA8" w:rsidP="009F19C3">
      <w:pPr>
        <w:pStyle w:val="ListParagraph"/>
        <w:numPr>
          <w:ilvl w:val="0"/>
          <w:numId w:val="36"/>
        </w:numPr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ยุทธศาสตร์ที่ 1</w:t>
      </w:r>
      <w:r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เชิงรุกอย่างมีประสิทธิภาพ</w:t>
      </w:r>
    </w:p>
    <w:p w14:paraId="3A33803E" w14:textId="77777777" w:rsidR="00D52BA8" w:rsidRPr="00125AE0" w:rsidRDefault="00D52BA8" w:rsidP="009F19C3">
      <w:pPr>
        <w:tabs>
          <w:tab w:val="left" w:pos="284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4CBAD0D" w14:textId="77777777" w:rsidR="00D52BA8" w:rsidRPr="00353583" w:rsidRDefault="008037E6" w:rsidP="009F19C3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D52BA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4BAC674" w14:textId="77777777" w:rsidR="00D52BA8" w:rsidRPr="000A3428" w:rsidRDefault="00D52BA8" w:rsidP="009F19C3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หลักสูตรเพื่อการผ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ตบัณฑิตที่พึงประสงค์</w:t>
      </w:r>
    </w:p>
    <w:p w14:paraId="3C5C3E36" w14:textId="77777777" w:rsidR="00D52BA8" w:rsidRPr="00353583" w:rsidRDefault="002B6FAF" w:rsidP="009F19C3">
      <w:pPr>
        <w:tabs>
          <w:tab w:val="left" w:pos="284"/>
        </w:tabs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D52BA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D52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9CB7103" w14:textId="77777777" w:rsidR="002B6FAF" w:rsidRPr="002B6FAF" w:rsidRDefault="002B6FAF" w:rsidP="009F19C3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</w:t>
      </w:r>
      <w:r w:rsidR="00D52BA8" w:rsidRPr="002B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D52BA8" w:rsidRP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="008037E6" w:rsidRPr="002B6FA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4CBB604C" w14:textId="77777777" w:rsidR="00D52BA8" w:rsidRPr="000A3428" w:rsidRDefault="00D52BA8" w:rsidP="009F19C3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3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วิจัย พัฒน</w:t>
      </w:r>
      <w:r w:rsidRPr="000A34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 และสร้างสรรค์นวัตกรรม</w:t>
      </w:r>
    </w:p>
    <w:p w14:paraId="4B6A262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ที่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.</w:t>
      </w:r>
    </w:p>
    <w:p w14:paraId="42460773" w14:textId="77777777" w:rsidR="002B6FAF" w:rsidRDefault="00D52BA8" w:rsidP="00021721">
      <w:pPr>
        <w:tabs>
          <w:tab w:val="left" w:pos="284"/>
        </w:tabs>
        <w:spacing w:before="12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13988E7D" w14:textId="77777777" w:rsidR="00D52BA8" w:rsidRPr="000A3428" w:rsidRDefault="00D52BA8" w:rsidP="009F19C3">
      <w:pPr>
        <w:pStyle w:val="ListParagraph"/>
        <w:numPr>
          <w:ilvl w:val="0"/>
          <w:numId w:val="21"/>
        </w:numPr>
        <w:spacing w:before="120"/>
        <w:ind w:left="0" w:firstLine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ประเด็นยุทธศาสตร์ที่ 4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สริมสร้างศักยภาพงานบริการวิชาการให้มีความเข้มแข็ง</w:t>
      </w:r>
      <w:r w:rsidRPr="000A342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เป็นที่ยอมรับ</w:t>
      </w:r>
    </w:p>
    <w:p w14:paraId="5E9EFE5E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เป้าประสงค์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8037E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14913564" w14:textId="77777777" w:rsidR="00D52BA8" w:rsidRDefault="00D52BA8" w:rsidP="00021721">
      <w:pPr>
        <w:tabs>
          <w:tab w:val="left" w:pos="270"/>
        </w:tabs>
        <w:spacing w:before="12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ลยุทธ์ที่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</w:p>
    <w:p w14:paraId="21B9FD9E" w14:textId="77777777" w:rsidR="00D52BA8" w:rsidRPr="000A3428" w:rsidRDefault="00D52BA8" w:rsidP="009F19C3">
      <w:pPr>
        <w:pStyle w:val="ListParagraph"/>
        <w:numPr>
          <w:ilvl w:val="0"/>
          <w:numId w:val="25"/>
        </w:numPr>
        <w:spacing w:before="120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342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ยุทธศาสตร์ที่ 5 </w:t>
      </w:r>
      <w:r w:rsidRPr="000A342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ศิลปะ วัฒนธรรม คุณธรรม และ จริยธรรม</w:t>
      </w:r>
    </w:p>
    <w:p w14:paraId="77436A64" w14:textId="77777777" w:rsidR="00D52BA8" w:rsidRPr="002925EA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Pr="0061207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</w:t>
      </w:r>
    </w:p>
    <w:p w14:paraId="70556FEB" w14:textId="77777777" w:rsidR="001D146C" w:rsidRDefault="00D52BA8" w:rsidP="00021721">
      <w:pPr>
        <w:tabs>
          <w:tab w:val="left" w:pos="27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ยุทธ์ที่</w:t>
      </w:r>
      <w:r w:rsidR="002B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</w:t>
      </w:r>
      <w:r w:rsidR="002B6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B6FAF"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</w:t>
      </w:r>
      <w:r w:rsidRPr="0029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B3724D" w14:textId="77777777" w:rsidR="00021721" w:rsidRDefault="00021721" w:rsidP="00763593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commentRangeStart w:id="2"/>
      <w:r>
        <w:rPr>
          <w:rFonts w:ascii="TH SarabunPSK" w:hAnsi="TH SarabunPSK" w:cs="TH SarabunPSK"/>
          <w:b/>
          <w:bCs/>
          <w:sz w:val="32"/>
          <w:szCs w:val="32"/>
          <w:cs/>
        </w:rPr>
        <w:t>ภายใต้แผนกลยุทธ์การพัฒนาคณะวิศวกรรมศาสตร์</w:t>
      </w:r>
      <w:commentRangeEnd w:id="2"/>
      <w:r w:rsidR="00FA7C59">
        <w:rPr>
          <w:rStyle w:val="CommentReference"/>
        </w:rPr>
        <w:commentReference w:id="2"/>
      </w:r>
    </w:p>
    <w:p w14:paraId="3734A50D" w14:textId="77777777" w:rsidR="00021721" w:rsidRPr="00021721" w:rsidRDefault="00021721" w:rsidP="00021721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021721">
        <w:rPr>
          <w:rFonts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021721">
        <w:rPr>
          <w:rFonts w:cs="TH SarabunPSK" w:hint="cs"/>
          <w:b/>
          <w:bCs/>
          <w:sz w:val="32"/>
          <w:szCs w:val="32"/>
          <w:cs/>
        </w:rPr>
        <w:t>1</w:t>
      </w:r>
      <w:r w:rsidRPr="00021721">
        <w:rPr>
          <w:rFonts w:cs="TH SarabunPSK" w:hint="cs"/>
          <w:sz w:val="32"/>
          <w:szCs w:val="32"/>
          <w:cs/>
        </w:rPr>
        <w:t xml:space="preserve"> บริหารจัดการสู่ความเป็นองค์กรสากล</w:t>
      </w:r>
    </w:p>
    <w:p w14:paraId="79ACBC96" w14:textId="77777777" w:rsidR="00021721" w:rsidRPr="005130FA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72CBB0AA" w14:textId="77777777" w:rsidR="00021721" w:rsidRDefault="00021721" w:rsidP="000217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2925E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</w:p>
    <w:p w14:paraId="0B455270" w14:textId="77777777" w:rsidR="00021721" w:rsidRPr="00EF72B3" w:rsidRDefault="00021721" w:rsidP="0002172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EF72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72B3">
        <w:rPr>
          <w:rFonts w:ascii="TH SarabunPSK" w:hAnsi="TH SarabunPSK" w:cs="TH SarabunPSK"/>
          <w:b/>
          <w:bCs/>
          <w:sz w:val="32"/>
          <w:szCs w:val="32"/>
        </w:rPr>
        <w:tab/>
      </w:r>
      <w:r w:rsidRPr="00F21B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ด็นยุทธศาสตร์ที่ 2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ริหารจัดการกระบวนการผลิตบัณฑิตตามผลการเรียนรู้ (</w:t>
      </w:r>
      <w:r w:rsidRPr="00F21B29">
        <w:rPr>
          <w:rFonts w:ascii="TH SarabunPSK" w:hAnsi="TH SarabunPSK" w:cs="TH SarabunPSK"/>
          <w:spacing w:val="-4"/>
          <w:sz w:val="32"/>
          <w:szCs w:val="32"/>
        </w:rPr>
        <w:t>learning outcome</w:t>
      </w:r>
      <w:r w:rsidRPr="00F21B29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7D783CB8" w14:textId="77777777" w:rsidR="00021721" w:rsidRPr="005130FA" w:rsidRDefault="00566D88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721" w:rsidRPr="0002172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21721"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02172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08BE5B3A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17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A342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D65F0DF" w14:textId="3604A19E" w:rsidR="00BF1C2E" w:rsidRDefault="00BF1C2E" w:rsidP="006747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D67C7D" w14:textId="77777777" w:rsidR="00021721" w:rsidRPr="000A3428" w:rsidRDefault="00021721" w:rsidP="000A342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0A34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0A34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A34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3428">
        <w:rPr>
          <w:rFonts w:ascii="TH SarabunPSK" w:hAnsi="TH SarabunPSK" w:cs="TH SarabunPSK" w:hint="cs"/>
          <w:sz w:val="32"/>
          <w:szCs w:val="32"/>
          <w:cs/>
        </w:rPr>
        <w:t>พัฒนางานวิจัยและนวัตกรรมสู่สากล</w:t>
      </w:r>
    </w:p>
    <w:p w14:paraId="1172D3C1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7D324ED4" w14:textId="77777777" w:rsidR="00021721" w:rsidRPr="00066CD5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0E07124E" w14:textId="77777777" w:rsidR="00021721" w:rsidRPr="00566D88" w:rsidRDefault="00021721" w:rsidP="00566D8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</w:rPr>
      </w:pP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4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พัฒนางานบริการวิชาการ</w:t>
      </w:r>
    </w:p>
    <w:p w14:paraId="4055F468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3C8E0ADB" w14:textId="77777777" w:rsidR="00021721" w:rsidRDefault="00021721" w:rsidP="00566D8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5130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30433B91" w14:textId="77777777" w:rsidR="00021721" w:rsidRPr="00566D88" w:rsidRDefault="00021721" w:rsidP="00566D88">
      <w:pPr>
        <w:pStyle w:val="ListParagraph"/>
        <w:numPr>
          <w:ilvl w:val="0"/>
          <w:numId w:val="21"/>
        </w:numPr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566D88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</w:t>
      </w:r>
      <w:r w:rsidRPr="00566D88">
        <w:rPr>
          <w:rFonts w:ascii="TH SarabunPSK" w:hAnsi="TH SarabunPSK" w:cs="TH SarabunPSK"/>
          <w:sz w:val="32"/>
          <w:szCs w:val="32"/>
        </w:rPr>
        <w:t>5</w:t>
      </w:r>
      <w:r w:rsidRPr="00566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6D88">
        <w:rPr>
          <w:rFonts w:ascii="TH SarabunPSK" w:hAnsi="TH SarabunPSK" w:cs="TH SarabunPSK" w:hint="cs"/>
          <w:sz w:val="32"/>
          <w:szCs w:val="32"/>
          <w:cs/>
        </w:rPr>
        <w:t>ส่งเสริมคุณธรรม จริยธรรม จรรยาวิชาชีพ</w:t>
      </w:r>
    </w:p>
    <w:p w14:paraId="1E50F282" w14:textId="77777777" w:rsidR="00021721" w:rsidRPr="005130FA" w:rsidRDefault="00021721" w:rsidP="00566D8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6D88">
        <w:rPr>
          <w:rFonts w:ascii="TH SarabunPSK" w:hAnsi="TH SarabunPSK" w:cs="TH SarabunPSK"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</w:t>
      </w:r>
      <w:r w:rsidR="00566D8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22742DFC" w14:textId="77777777" w:rsidR="00021721" w:rsidRPr="00566D88" w:rsidRDefault="00021721" w:rsidP="00566D88">
      <w:pPr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6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D88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="00566D88">
        <w:rPr>
          <w:rFonts w:ascii="TH SarabunPSK" w:hAnsi="TH SarabunPSK" w:cs="TH SarabunPSK"/>
          <w:sz w:val="32"/>
          <w:szCs w:val="32"/>
          <w:cs/>
        </w:rPr>
        <w:t xml:space="preserve"> .............................</w:t>
      </w:r>
      <w:r w:rsidRPr="005130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E14DE55" w14:textId="77777777" w:rsidR="002925EA" w:rsidRPr="00115E30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ักษณะโครงการ/กิจกรรม </w:t>
      </w:r>
    </w:p>
    <w:p w14:paraId="61A24F26" w14:textId="77777777" w:rsidR="001D146C" w:rsidRPr="00115E30" w:rsidRDefault="00FC18CE" w:rsidP="009F19C3">
      <w:pPr>
        <w:ind w:firstLine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 2" w:char="F052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ต่อเนื่อง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ระจำ</w:t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5E30">
        <w:rPr>
          <w:rFonts w:ascii="TH SarabunPSK" w:hAnsi="TH SarabunPSK" w:cs="TH SarabunPSK"/>
        </w:rPr>
        <w:sym w:font="Wingdings" w:char="F06F"/>
      </w: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พัฒนา</w:t>
      </w:r>
    </w:p>
    <w:p w14:paraId="2AC350B4" w14:textId="77777777" w:rsidR="002925EA" w:rsidRDefault="002925EA" w:rsidP="00763593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ณาการโครงการ</w:t>
      </w:r>
    </w:p>
    <w:p w14:paraId="21FBD273" w14:textId="77777777" w:rsidR="0032223D" w:rsidRPr="0032223D" w:rsidRDefault="0032223D" w:rsidP="009F19C3">
      <w:pPr>
        <w:pStyle w:val="ListParagraph"/>
        <w:numPr>
          <w:ilvl w:val="0"/>
          <w:numId w:val="33"/>
        </w:numPr>
        <w:ind w:left="0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ูรณาการกับการเรียนการสอน </w:t>
      </w:r>
      <w:r w:rsidRPr="003222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3222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4C53D13" w14:textId="77777777" w:rsidR="002925EA" w:rsidRPr="00115E30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วิจัย เรื่อง .................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2DC4DDB1" w14:textId="77777777" w:rsidR="0032223D" w:rsidRPr="0032223D" w:rsidRDefault="002925EA" w:rsidP="009F19C3">
      <w:pPr>
        <w:numPr>
          <w:ilvl w:val="0"/>
          <w:numId w:val="2"/>
        </w:numPr>
        <w:tabs>
          <w:tab w:val="clear" w:pos="861"/>
        </w:tabs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งานบริการวิชาการ เรื่อง 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877E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C1289A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4799654" w14:textId="77777777" w:rsidR="0032223D" w:rsidRPr="0032223D" w:rsidRDefault="0032223D" w:rsidP="009F19C3">
      <w:pPr>
        <w:pStyle w:val="ListParagraph"/>
        <w:numPr>
          <w:ilvl w:val="0"/>
          <w:numId w:val="35"/>
        </w:numPr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223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ับ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ทำนุบำรุงศิลปวัฒนธรรม เรื่อง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  <w:r w:rsidR="00044A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 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877E3F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877E3F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77891C35" w14:textId="77777777" w:rsidR="00B52038" w:rsidRPr="00763593" w:rsidRDefault="002925EA" w:rsidP="009F19C3">
      <w:pPr>
        <w:pStyle w:val="ListParagraph"/>
        <w:numPr>
          <w:ilvl w:val="0"/>
          <w:numId w:val="8"/>
        </w:numPr>
        <w:ind w:left="0" w:firstLine="28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ื่น ๆ (บูรณาการโครงการระหว่างหน่วยงาน/โครงการ : </w:t>
      </w:r>
      <w:r w:rsidR="00CC0662"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ะบุชื่อหน่วยงาน/โครงการที่</w:t>
      </w:r>
      <w:r w:rsidRPr="00210AE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การบูรณาการ)</w:t>
      </w:r>
    </w:p>
    <w:p w14:paraId="620C1BA8" w14:textId="77777777" w:rsidR="002925EA" w:rsidRPr="00115E30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0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</w:p>
    <w:p w14:paraId="058DE65C" w14:textId="77777777" w:rsidR="00D52BA8" w:rsidRDefault="00361516" w:rsidP="00361516">
      <w:pPr>
        <w:tabs>
          <w:tab w:val="left" w:pos="1100"/>
        </w:tabs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2FCB013C" w14:textId="77777777" w:rsidR="0034334C" w:rsidRDefault="00361516" w:rsidP="0034334C">
      <w:pPr>
        <w:tabs>
          <w:tab w:val="left" w:pos="1100"/>
        </w:tabs>
        <w:spacing w:before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19FB1BEA" w14:textId="77777777" w:rsidR="002925EA" w:rsidRPr="0034334C" w:rsidRDefault="002925EA" w:rsidP="00763593">
      <w:pPr>
        <w:pStyle w:val="ListParagraph"/>
        <w:numPr>
          <w:ilvl w:val="0"/>
          <w:numId w:val="1"/>
        </w:numPr>
        <w:tabs>
          <w:tab w:val="clear" w:pos="360"/>
          <w:tab w:val="left" w:pos="284"/>
          <w:tab w:val="left" w:pos="1100"/>
        </w:tabs>
        <w:spacing w:before="12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4334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16A8D90" w14:textId="77777777" w:rsidR="003D23A4" w:rsidRPr="00115E30" w:rsidRDefault="0034334C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 xml:space="preserve">1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C5B7EF" w14:textId="77777777" w:rsidR="00361516" w:rsidRPr="00115E30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2925EA" w:rsidRPr="00115E30">
        <w:rPr>
          <w:rFonts w:ascii="TH SarabunPSK" w:hAnsi="TH SarabunPSK" w:cs="TH SarabunPSK"/>
          <w:sz w:val="32"/>
          <w:szCs w:val="32"/>
          <w:cs/>
        </w:rPr>
        <w:t>.</w:t>
      </w:r>
      <w:r w:rsidR="00361516">
        <w:rPr>
          <w:rFonts w:ascii="TH SarabunPSK" w:hAnsi="TH SarabunPSK" w:cs="TH SarabunPSK"/>
          <w:sz w:val="32"/>
          <w:szCs w:val="32"/>
        </w:rPr>
        <w:t>2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E37DF" w14:textId="77777777" w:rsidR="00B52038" w:rsidRPr="00361516" w:rsidRDefault="00763593" w:rsidP="0036151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61516" w:rsidRPr="0036151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615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61516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</w:t>
      </w:r>
      <w:r w:rsidR="00361516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223D28" w14:textId="77777777" w:rsidR="002925EA" w:rsidRPr="005C3E48" w:rsidRDefault="002925EA" w:rsidP="005C3E48">
      <w:pPr>
        <w:pStyle w:val="ListParagraph"/>
        <w:numPr>
          <w:ilvl w:val="0"/>
          <w:numId w:val="1"/>
        </w:numPr>
        <w:tabs>
          <w:tab w:val="clear" w:pos="360"/>
          <w:tab w:val="left" w:pos="284"/>
        </w:tabs>
        <w:spacing w:before="120" w:after="120"/>
        <w:ind w:left="0" w:firstLine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ระดับโครงการ (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5C3E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 ค่าเป้าหมาย </w:t>
      </w:r>
      <w:r w:rsidRPr="005C3E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หน่วยนับ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999"/>
        <w:gridCol w:w="1417"/>
      </w:tblGrid>
      <w:tr w:rsidR="00FE2231" w:rsidRPr="004403EA" w14:paraId="689CDC63" w14:textId="77777777" w:rsidTr="004403EA">
        <w:tc>
          <w:tcPr>
            <w:tcW w:w="6656" w:type="dxa"/>
          </w:tcPr>
          <w:p w14:paraId="3B90E486" w14:textId="77777777" w:rsidR="002925EA" w:rsidRPr="004403EA" w:rsidRDefault="002925EA" w:rsidP="009F19C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999" w:type="dxa"/>
          </w:tcPr>
          <w:p w14:paraId="409BBCF9" w14:textId="77777777" w:rsidR="002925EA" w:rsidRPr="004403EA" w:rsidRDefault="002925EA" w:rsidP="004403EA">
            <w:pPr>
              <w:ind w:left="-9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</w:tcPr>
          <w:p w14:paraId="31AD838F" w14:textId="77777777" w:rsidR="002925EA" w:rsidRPr="004403EA" w:rsidRDefault="002925EA" w:rsidP="009F19C3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403E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FE2231" w:rsidRPr="00115E30" w14:paraId="002E8BCF" w14:textId="77777777" w:rsidTr="004403EA">
        <w:tc>
          <w:tcPr>
            <w:tcW w:w="6656" w:type="dxa"/>
          </w:tcPr>
          <w:p w14:paraId="64BFC131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1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1F5FAD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9" w:type="dxa"/>
          </w:tcPr>
          <w:p w14:paraId="2B635EFA" w14:textId="77777777" w:rsidR="002925EA" w:rsidRPr="00115E30" w:rsidRDefault="001F5FAD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14:paraId="1E3F5F0F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E2231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</w:tr>
      <w:tr w:rsidR="00FE2231" w:rsidRPr="00115E30" w14:paraId="7571C727" w14:textId="77777777" w:rsidTr="004403EA">
        <w:trPr>
          <w:trHeight w:val="389"/>
        </w:trPr>
        <w:tc>
          <w:tcPr>
            <w:tcW w:w="6656" w:type="dxa"/>
          </w:tcPr>
          <w:p w14:paraId="14B63102" w14:textId="77777777" w:rsidR="002925EA" w:rsidRPr="00115E30" w:rsidRDefault="005C3E48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</w:t>
            </w:r>
            <w:r w:rsid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25EA"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รวจความพึงพอใจในการเข้าร่วมโครงการฯ ไม่ต่ำกว่า ร้อยละ 3.51</w:t>
            </w:r>
          </w:p>
        </w:tc>
        <w:tc>
          <w:tcPr>
            <w:tcW w:w="999" w:type="dxa"/>
          </w:tcPr>
          <w:p w14:paraId="2C82E508" w14:textId="77777777" w:rsidR="002925EA" w:rsidRPr="00115E30" w:rsidRDefault="002925EA" w:rsidP="004403EA">
            <w:pPr>
              <w:ind w:left="-95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</w:tcPr>
          <w:p w14:paraId="34993ACE" w14:textId="77777777" w:rsidR="002925EA" w:rsidRPr="00115E30" w:rsidRDefault="002925EA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3.51</w:t>
            </w:r>
          </w:p>
        </w:tc>
      </w:tr>
    </w:tbl>
    <w:p w14:paraId="28F20699" w14:textId="77777777" w:rsidR="00646DAA" w:rsidRDefault="00646DAA" w:rsidP="009F19C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7F3F6EB" w14:textId="77777777" w:rsidR="002925EA" w:rsidRPr="00646DAA" w:rsidRDefault="00646DAA" w:rsidP="00646DAA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r w:rsidR="002925EA" w:rsidRPr="00646D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ลุ่มเป้าหมาย </w:t>
      </w:r>
      <w:r w:rsidR="002925EA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กลุ่มเป้าหมายและจำนวนกลุ่มเป้าหมายที่เข้าร่วมโครงการฯ</w:t>
      </w:r>
      <w:r w:rsidR="00A02487" w:rsidRPr="00646DA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5547F53" w14:textId="77777777" w:rsidR="00D52BA8" w:rsidRPr="00115E30" w:rsidRDefault="001F29CE" w:rsidP="00646DAA">
      <w:pPr>
        <w:tabs>
          <w:tab w:val="left" w:pos="284"/>
        </w:tabs>
        <w:ind w:firstLine="284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 นักศึกษา</w:t>
      </w:r>
      <w:r w:rsidR="003D23A4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D14C86" w:rsidRPr="00115E3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65A5407B" w14:textId="77777777" w:rsidR="002925EA" w:rsidRPr="00885DED" w:rsidRDefault="002925EA" w:rsidP="00885DED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 w:after="120"/>
        <w:ind w:left="0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5D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ั้นตอนการดำเนินการ :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850"/>
        <w:gridCol w:w="850"/>
        <w:gridCol w:w="851"/>
        <w:gridCol w:w="850"/>
        <w:gridCol w:w="851"/>
        <w:gridCol w:w="851"/>
        <w:gridCol w:w="855"/>
      </w:tblGrid>
      <w:tr w:rsidR="001F29CE" w:rsidRPr="00115E30" w14:paraId="25D6B41F" w14:textId="77777777" w:rsidTr="001F29CE">
        <w:trPr>
          <w:trHeight w:val="435"/>
        </w:trPr>
        <w:tc>
          <w:tcPr>
            <w:tcW w:w="3114" w:type="dxa"/>
            <w:tcBorders>
              <w:bottom w:val="nil"/>
            </w:tcBorders>
          </w:tcPr>
          <w:p w14:paraId="0FA7AAC5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าร /</w:t>
            </w:r>
          </w:p>
        </w:tc>
        <w:tc>
          <w:tcPr>
            <w:tcW w:w="5958" w:type="dxa"/>
            <w:gridSpan w:val="7"/>
          </w:tcPr>
          <w:p w14:paraId="2E4EF340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1F29CE" w:rsidRPr="00115E30" w14:paraId="5F413972" w14:textId="77777777" w:rsidTr="001F29CE">
        <w:tc>
          <w:tcPr>
            <w:tcW w:w="3114" w:type="dxa"/>
            <w:tcBorders>
              <w:top w:val="nil"/>
            </w:tcBorders>
          </w:tcPr>
          <w:p w14:paraId="38C8C2E2" w14:textId="77777777" w:rsidR="001F29CE" w:rsidRPr="001F29CE" w:rsidRDefault="001F29CE" w:rsidP="001F2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850" w:type="dxa"/>
          </w:tcPr>
          <w:p w14:paraId="08E925BB" w14:textId="77777777" w:rsidR="001F29CE" w:rsidRPr="001F29CE" w:rsidRDefault="001F29CE" w:rsidP="001F29CE">
            <w:pPr>
              <w:ind w:left="-76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.ค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</w:tcPr>
          <w:p w14:paraId="7359314D" w14:textId="77777777" w:rsidR="001F29CE" w:rsidRPr="001F29CE" w:rsidRDefault="001F29CE" w:rsidP="001F29CE">
            <w:pPr>
              <w:ind w:left="-106" w:right="-1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.พ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3FC543EB" w14:textId="77777777" w:rsidR="001F29CE" w:rsidRPr="001F29CE" w:rsidRDefault="001F29CE" w:rsidP="001F29CE">
            <w:pPr>
              <w:ind w:left="-86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ค.</w:t>
            </w:r>
          </w:p>
        </w:tc>
        <w:tc>
          <w:tcPr>
            <w:tcW w:w="850" w:type="dxa"/>
          </w:tcPr>
          <w:p w14:paraId="0DCB6C69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.ย</w:t>
            </w:r>
            <w:r w:rsidRPr="001F2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14:paraId="500AAA0C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851" w:type="dxa"/>
          </w:tcPr>
          <w:p w14:paraId="442A6726" w14:textId="77777777" w:rsidR="001F29CE" w:rsidRPr="001F29CE" w:rsidRDefault="001F29CE" w:rsidP="001F29CE">
            <w:pPr>
              <w:ind w:left="-148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ิ.ย</w:t>
            </w:r>
          </w:p>
        </w:tc>
        <w:tc>
          <w:tcPr>
            <w:tcW w:w="850" w:type="dxa"/>
          </w:tcPr>
          <w:p w14:paraId="29C40003" w14:textId="77777777" w:rsidR="001F29CE" w:rsidRPr="001F29CE" w:rsidRDefault="001F29CE" w:rsidP="001F29CE">
            <w:pPr>
              <w:ind w:left="-172" w:right="-12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.ค.</w:t>
            </w:r>
          </w:p>
        </w:tc>
      </w:tr>
      <w:tr w:rsidR="001F29CE" w:rsidRPr="00115E30" w14:paraId="10CD60A7" w14:textId="77777777" w:rsidTr="001F29CE">
        <w:tc>
          <w:tcPr>
            <w:tcW w:w="3114" w:type="dxa"/>
          </w:tcPr>
          <w:p w14:paraId="6445B9C1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างแผนการจัดโครงการ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1F41E2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637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FD2310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701B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4AA33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63B8D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B5E2D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030409A" w14:textId="77777777" w:rsidTr="001F29CE">
        <w:tc>
          <w:tcPr>
            <w:tcW w:w="3114" w:type="dxa"/>
          </w:tcPr>
          <w:p w14:paraId="32019FC4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ำเนินการขออนุมัติโครงการฯ</w:t>
            </w:r>
          </w:p>
        </w:tc>
        <w:tc>
          <w:tcPr>
            <w:tcW w:w="850" w:type="dxa"/>
            <w:shd w:val="clear" w:color="auto" w:fill="auto"/>
          </w:tcPr>
          <w:p w14:paraId="035AE56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1FEAB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07CA58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E7229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36266F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86717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BAE6A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F29CE" w:rsidRPr="00115E30" w14:paraId="58E2B1EC" w14:textId="77777777" w:rsidTr="001F29CE">
        <w:tc>
          <w:tcPr>
            <w:tcW w:w="3114" w:type="dxa"/>
          </w:tcPr>
          <w:p w14:paraId="062B5859" w14:textId="77777777" w:rsidR="001F29CE" w:rsidRPr="00115E30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ทำเอกสารและประสานงาน</w:t>
            </w:r>
          </w:p>
        </w:tc>
        <w:tc>
          <w:tcPr>
            <w:tcW w:w="850" w:type="dxa"/>
            <w:shd w:val="clear" w:color="auto" w:fill="auto"/>
          </w:tcPr>
          <w:p w14:paraId="47E9004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BDB67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190D8597" w14:textId="77777777" w:rsidR="001F29CE" w:rsidRPr="00115E30" w:rsidRDefault="001F29CE" w:rsidP="009F19C3">
            <w:pPr>
              <w:rPr>
                <w:rFonts w:ascii="TH SarabunPSK" w:hAnsi="TH SarabunPSK" w:cs="TH SarabunPSK"/>
              </w:rPr>
            </w:pPr>
            <w:r w:rsidRPr="00115E3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6CAB89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183E5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1B6B84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F8625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7FEC8679" w14:textId="77777777" w:rsidTr="001F29CE">
        <w:tc>
          <w:tcPr>
            <w:tcW w:w="3114" w:type="dxa"/>
          </w:tcPr>
          <w:p w14:paraId="0BD09BA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และมอบหมายหน้าที่</w:t>
            </w:r>
          </w:p>
        </w:tc>
        <w:tc>
          <w:tcPr>
            <w:tcW w:w="850" w:type="dxa"/>
            <w:shd w:val="clear" w:color="auto" w:fill="FFFFFF" w:themeFill="background1"/>
          </w:tcPr>
          <w:p w14:paraId="5CF0253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3D1919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9CC28E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84ACD5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8B5244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3D9A2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5076DB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14A781DE" w14:textId="77777777" w:rsidTr="001F29CE">
        <w:tc>
          <w:tcPr>
            <w:tcW w:w="3114" w:type="dxa"/>
          </w:tcPr>
          <w:p w14:paraId="2FEFC4C6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1C5C9A4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98428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73E1F7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54A2F49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A04E48D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0D7AE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1EFB9C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F29CE" w:rsidRPr="00115E30" w14:paraId="4B969BC5" w14:textId="77777777" w:rsidTr="001F29CE">
        <w:tc>
          <w:tcPr>
            <w:tcW w:w="3114" w:type="dxa"/>
          </w:tcPr>
          <w:p w14:paraId="792DCE3A" w14:textId="77777777" w:rsidR="001F29CE" w:rsidRPr="001F29CE" w:rsidRDefault="001F29CE" w:rsidP="001F29CE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1F2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850" w:type="dxa"/>
            <w:shd w:val="clear" w:color="auto" w:fill="FFFFFF" w:themeFill="background1"/>
          </w:tcPr>
          <w:p w14:paraId="6D4D8A31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BB7535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C8C526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15E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E417B87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12CC2AF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D3588D8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19CF9512" w14:textId="77777777" w:rsidR="001F29CE" w:rsidRPr="00115E30" w:rsidRDefault="001F29CE" w:rsidP="009F19C3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E2B24D" w14:textId="77777777" w:rsidR="0074586E" w:rsidRPr="00A823EE" w:rsidRDefault="002925EA" w:rsidP="00A823EE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 :</w:t>
      </w:r>
      <w:r w:rsidR="00CC0662"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3DDA" w:rsidRPr="00A823EE">
        <w:rPr>
          <w:rFonts w:ascii="TH SarabunPSK" w:hAnsi="TH SarabunPSK" w:cs="TH SarabunPSK"/>
          <w:sz w:val="32"/>
          <w:szCs w:val="32"/>
          <w:cs/>
        </w:rPr>
        <w:t>เริ่มต้น</w:t>
      </w:r>
      <w:r w:rsidR="00342A46" w:rsidRPr="00A823EE">
        <w:rPr>
          <w:rFonts w:ascii="TH SarabunPSK" w:hAnsi="TH SarabunPSK" w:cs="TH SarabunPSK"/>
          <w:sz w:val="32"/>
          <w:szCs w:val="32"/>
          <w:cs/>
        </w:rPr>
        <w:t>วันที่</w:t>
      </w:r>
      <w:r w:rsidR="00B25EE8" w:rsidRPr="00A823EE">
        <w:rPr>
          <w:rFonts w:ascii="TH SarabunPSK" w:hAnsi="TH SarabunPSK" w:cs="TH SarabunPSK"/>
          <w:sz w:val="32"/>
          <w:szCs w:val="32"/>
        </w:rPr>
        <w:t xml:space="preserve"> xxxxxxxxxxxxxxxxx </w:t>
      </w:r>
      <w:r w:rsidR="00B25EE8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A3F" w:rsidRPr="00A823EE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r w:rsidR="00342A46" w:rsidRPr="00A823E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4586E" w:rsidRPr="00A823EE">
        <w:rPr>
          <w:rFonts w:ascii="TH SarabunPSK" w:hAnsi="TH SarabunPSK" w:cs="TH SarabunPSK"/>
          <w:sz w:val="32"/>
          <w:szCs w:val="32"/>
        </w:rPr>
        <w:t xml:space="preserve"> xxxxxxxxxxxxxxxxx</w:t>
      </w:r>
      <w:r w:rsidR="00342A46" w:rsidRPr="00A82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86E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DF16BA" w14:textId="77777777" w:rsidR="00585CA6" w:rsidRDefault="0074586E" w:rsidP="00832700">
      <w:pPr>
        <w:ind w:firstLine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งานวันที่</w:t>
      </w:r>
      <w:r w:rsidR="00B25EE8">
        <w:rPr>
          <w:rFonts w:ascii="TH SarabunPSK" w:hAnsi="TH SarabunPSK" w:cs="TH SarabunPSK"/>
          <w:sz w:val="32"/>
          <w:szCs w:val="32"/>
        </w:rPr>
        <w:t xml:space="preserve"> xxxxxxxxxxxxxxxxx </w:t>
      </w:r>
      <w:r w:rsidR="00B25E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77C6FE" w14:textId="77777777" w:rsidR="00092425" w:rsidRDefault="002925EA" w:rsidP="00A823EE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sz w:val="32"/>
          <w:szCs w:val="32"/>
        </w:rPr>
      </w:pPr>
      <w:r w:rsidRPr="00A82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งบประมาณที่ใช้ : </w:t>
      </w:r>
      <w:r w:rsidR="00585CA6" w:rsidRPr="00A823EE">
        <w:rPr>
          <w:rFonts w:ascii="TH SarabunPSK" w:hAnsi="TH SarabunPSK" w:cs="TH SarabunPSK" w:hint="cs"/>
          <w:sz w:val="32"/>
          <w:szCs w:val="32"/>
          <w:cs/>
        </w:rPr>
        <w:t>00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>.</w:t>
      </w:r>
      <w:r w:rsidR="00C55EDC" w:rsidRPr="00A823EE">
        <w:rPr>
          <w:rFonts w:ascii="TH SarabunPSK" w:hAnsi="TH SarabunPSK" w:cs="TH SarabunPSK"/>
          <w:sz w:val="32"/>
          <w:szCs w:val="32"/>
        </w:rPr>
        <w:t>00</w:t>
      </w:r>
      <w:r w:rsidR="00C55EDC" w:rsidRPr="00A82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EDC" w:rsidRPr="00A823EE">
        <w:rPr>
          <w:rFonts w:ascii="TH SarabunPSK" w:hAnsi="TH SarabunPSK" w:cs="TH SarabunPSK"/>
          <w:sz w:val="32"/>
          <w:szCs w:val="32"/>
          <w:cs/>
        </w:rPr>
        <w:t xml:space="preserve">บาท (บาทถ้วน) </w:t>
      </w:r>
    </w:p>
    <w:p w14:paraId="5519EDFE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/ประเภทงบประมาณที่ใช้/แผนงาน</w:t>
      </w:r>
    </w:p>
    <w:p w14:paraId="5ECBFC84" w14:textId="77777777" w:rsidR="00A823EE" w:rsidRPr="00A823EE" w:rsidRDefault="00A823EE" w:rsidP="00A823EE">
      <w:pPr>
        <w:pStyle w:val="ListParagraph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</w:p>
    <w:p w14:paraId="52A34C96" w14:textId="77777777" w:rsidR="00A823EE" w:rsidRPr="00A823EE" w:rsidRDefault="00A823EE" w:rsidP="00A823EE">
      <w:pPr>
        <w:pStyle w:val="ListParagraph"/>
        <w:numPr>
          <w:ilvl w:val="0"/>
          <w:numId w:val="21"/>
        </w:numPr>
        <w:ind w:left="0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3EE">
        <w:rPr>
          <w:rFonts w:ascii="TH SarabunPSK" w:hAnsi="TH SarabunPSK" w:cs="TH SarabunPSK"/>
          <w:sz w:val="32"/>
          <w:szCs w:val="32"/>
          <w:cs/>
        </w:rPr>
        <w:t xml:space="preserve">งบประมาณเงินรายได้ </w:t>
      </w:r>
    </w:p>
    <w:p w14:paraId="5DBE0143" w14:textId="77777777" w:rsidR="00A823EE" w:rsidRPr="002D7DE6" w:rsidRDefault="002D7DE6" w:rsidP="002D7DE6">
      <w:pPr>
        <w:pStyle w:val="ListParagraph"/>
        <w:numPr>
          <w:ilvl w:val="0"/>
          <w:numId w:val="40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3"/>
      <w:r w:rsidR="00A823EE" w:rsidRPr="002D7DE6">
        <w:rPr>
          <w:rFonts w:ascii="TH SarabunPSK" w:hAnsi="TH SarabunPSK" w:cs="TH SarabunPSK"/>
          <w:sz w:val="32"/>
          <w:szCs w:val="32"/>
          <w:cs/>
        </w:rPr>
        <w:t xml:space="preserve">งบประมาณอื่น ๆ </w:t>
      </w:r>
      <w:r w:rsidR="00A823EE" w:rsidRPr="002D7DE6">
        <w:rPr>
          <w:rFonts w:ascii="TH SarabunPSK" w:hAnsi="TH SarabunPSK" w:cs="TH SarabunPSK" w:hint="cs"/>
          <w:sz w:val="32"/>
          <w:szCs w:val="32"/>
          <w:cs/>
        </w:rPr>
        <w:t>เงินรับฝาก คณะวิศวกรรมศาสตร์</w:t>
      </w:r>
      <w:commentRangeEnd w:id="3"/>
      <w:r w:rsidR="00832700">
        <w:rPr>
          <w:rStyle w:val="CommentReference"/>
        </w:rPr>
        <w:commentReference w:id="3"/>
      </w:r>
    </w:p>
    <w:p w14:paraId="5D436152" w14:textId="77777777" w:rsidR="00A823EE" w:rsidRDefault="00A823EE" w:rsidP="00D001DC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งาน</w:t>
      </w:r>
    </w:p>
    <w:p w14:paraId="7CF97BE6" w14:textId="77777777" w:rsidR="00A823EE" w:rsidRPr="005A3302" w:rsidRDefault="005A3302" w:rsidP="005204ED">
      <w:pPr>
        <w:pStyle w:val="ListParagraph"/>
        <w:numPr>
          <w:ilvl w:val="0"/>
          <w:numId w:val="8"/>
        </w:numPr>
        <w:ind w:left="0"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หารการศึกษา</w:t>
      </w:r>
    </w:p>
    <w:p w14:paraId="0A132317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จัดการศึกษาระดับอุดมศึกษา</w:t>
      </w:r>
    </w:p>
    <w:p w14:paraId="1B35D8A3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วิจัย</w:t>
      </w:r>
    </w:p>
    <w:p w14:paraId="7BC4B04A" w14:textId="77777777" w:rsidR="00A823EE" w:rsidRPr="005A3302" w:rsidRDefault="005A3302" w:rsidP="005A3302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บริการวิชาการ</w:t>
      </w:r>
    </w:p>
    <w:p w14:paraId="43AC073C" w14:textId="77777777" w:rsidR="0096503B" w:rsidRDefault="005A3302" w:rsidP="001E296D">
      <w:pPr>
        <w:pStyle w:val="ListParagraph"/>
        <w:numPr>
          <w:ilvl w:val="1"/>
          <w:numId w:val="8"/>
        </w:numPr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EE" w:rsidRPr="005A3302">
        <w:rPr>
          <w:rFonts w:ascii="TH SarabunPSK" w:hAnsi="TH SarabunPSK" w:cs="TH SarabunPSK"/>
          <w:sz w:val="32"/>
          <w:szCs w:val="32"/>
          <w:cs/>
        </w:rPr>
        <w:t>แผนงานทำนุบำรุงศิลปวัฒนธรรม</w:t>
      </w:r>
    </w:p>
    <w:p w14:paraId="399E687B" w14:textId="77777777" w:rsidR="00A823EE" w:rsidRPr="0096503B" w:rsidRDefault="0096503B" w:rsidP="0096503B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B0ECD" w14:textId="77777777" w:rsidR="00A823EE" w:rsidRDefault="00A823EE" w:rsidP="005B2AFB">
      <w:pPr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และแผนการใช้จ่ายงบประมาณ</w:t>
      </w:r>
    </w:p>
    <w:p w14:paraId="62139953" w14:textId="77777777" w:rsidR="00A823EE" w:rsidRPr="00CA62A6" w:rsidRDefault="00A823EE" w:rsidP="00A823EE">
      <w:pPr>
        <w:ind w:left="-30"/>
        <w:jc w:val="right"/>
        <w:rPr>
          <w:rFonts w:ascii="TH SarabunPSK" w:hAnsi="TH SarabunPSK" w:cs="TH SarabunPSK"/>
          <w:cs/>
        </w:rPr>
      </w:pPr>
      <w:r w:rsidRPr="00CA62A6">
        <w:rPr>
          <w:rFonts w:ascii="TH SarabunPSK" w:hAnsi="TH SarabunPSK" w:cs="TH SarabunPSK" w:hint="cs"/>
          <w:cs/>
        </w:rPr>
        <w:t>(</w:t>
      </w:r>
      <w:r w:rsidRPr="00CA62A6">
        <w:rPr>
          <w:rFonts w:ascii="TH SarabunPSK" w:hAnsi="TH SarabunPSK" w:cs="TH SarabunPSK"/>
          <w:cs/>
        </w:rPr>
        <w:t>หน่วย : บาท</w:t>
      </w:r>
      <w:r w:rsidRPr="00CA62A6">
        <w:rPr>
          <w:rFonts w:ascii="TH SarabunPSK" w:hAnsi="TH SarabunPSK" w:cs="TH SarabunPSK" w:hint="cs"/>
          <w:cs/>
        </w:rPr>
        <w:t>)</w:t>
      </w:r>
    </w:p>
    <w:tbl>
      <w:tblPr>
        <w:tblW w:w="9102" w:type="dxa"/>
        <w:tblInd w:w="103" w:type="dxa"/>
        <w:tblLook w:val="0000" w:firstRow="0" w:lastRow="0" w:firstColumn="0" w:lastColumn="0" w:noHBand="0" w:noVBand="0"/>
      </w:tblPr>
      <w:tblGrid>
        <w:gridCol w:w="2302"/>
        <w:gridCol w:w="1360"/>
        <w:gridCol w:w="1360"/>
        <w:gridCol w:w="1360"/>
        <w:gridCol w:w="1360"/>
        <w:gridCol w:w="1360"/>
      </w:tblGrid>
      <w:tr w:rsidR="00A823EE" w:rsidRPr="00E10B3B" w14:paraId="025F5C9D" w14:textId="77777777" w:rsidTr="001E296D">
        <w:trPr>
          <w:trHeight w:val="37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4EDF09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เภทรายจ่าย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098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ใช้จ่าย</w:t>
            </w:r>
            <w:r w:rsidR="003352C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พ.ศ. 2562</w:t>
            </w:r>
          </w:p>
        </w:tc>
      </w:tr>
      <w:tr w:rsidR="00A823EE" w:rsidRPr="00E10B3B" w14:paraId="4D481F7A" w14:textId="77777777" w:rsidTr="001E296D">
        <w:trPr>
          <w:trHeight w:val="4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0A63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41C8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702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1</w:t>
            </w:r>
          </w:p>
          <w:p w14:paraId="4DB10BA5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ต.ค.-ธ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939B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</w:p>
          <w:p w14:paraId="75E372E7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ม.ค.-มี.ค.</w:t>
            </w: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C00B4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3</w:t>
            </w:r>
          </w:p>
          <w:p w14:paraId="1473CBBD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เม.ย.-มิ.ย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BDD0A" w14:textId="77777777" w:rsidR="00A823EE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ไตรมาส 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  <w:t>4</w:t>
            </w:r>
          </w:p>
          <w:p w14:paraId="143B9822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(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.ค.-ก.ย.)</w:t>
            </w:r>
          </w:p>
        </w:tc>
      </w:tr>
      <w:tr w:rsidR="00A823EE" w:rsidRPr="00E10B3B" w14:paraId="799F2A6B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C5DF7" w14:textId="77777777" w:rsidR="00A823EE" w:rsidRPr="00E10B3B" w:rsidRDefault="00A823EE" w:rsidP="001E296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1. งบบุคลาก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DB3F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E898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029F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5A0C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A0F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1BC2871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4826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1.1 ค่าจ้างชั่วครา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BCE9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2640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5530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6E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383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29D2FC51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4DAF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2. งบดำเนินงา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1014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A1E6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D8F7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5A29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D4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724182B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6873E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1 ค่าตอบแท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F2A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C5C3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A94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E044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5EA7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7C01EA34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0A75B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</w:t>
            </w:r>
            <w:commentRangeStart w:id="4"/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.2 ค่าใช้สอย</w:t>
            </w:r>
            <w:commentRangeEnd w:id="4"/>
            <w:r w:rsidR="009A63C6">
              <w:rPr>
                <w:rStyle w:val="CommentReference"/>
              </w:rPr>
              <w:commentReference w:id="4"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143A0" w14:textId="77777777" w:rsidR="00A823EE" w:rsidRPr="00884DC0" w:rsidRDefault="00A823EE" w:rsidP="00197083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C046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0B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9E3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D9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58983EB6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2D721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3 ค่าวัสด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4122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9A02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9420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DC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5A14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6871AF9C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AEE0" w14:textId="77777777" w:rsidR="00A823EE" w:rsidRPr="00E10B3B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2.4 ค่าสาธารณูปโภ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A14A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F6C8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25F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3AA06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EA4B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A823EE" w:rsidRPr="00E10B3B" w14:paraId="3E603555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AD72D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3. งบลงท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DBB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1FBB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1E13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BC2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726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567E26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DC24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1 ค่าครุภัณฑ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C17E3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2BE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AE2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B16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235D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8BFEE20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561D5" w14:textId="77777777" w:rsidR="00A823EE" w:rsidRPr="00643767" w:rsidRDefault="00A823EE" w:rsidP="001E296D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4376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3.2 สิ่งก่อสร้า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0F1B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B59D9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2A7E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0537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EA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313EBAC7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F1D44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4. งบเงินอุดหนุ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72CC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E5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A41DE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DAC9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75D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4C01A66A" w14:textId="77777777" w:rsidTr="001E296D">
        <w:trPr>
          <w:trHeight w:val="34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9034D7" w14:textId="77777777" w:rsidR="00A823EE" w:rsidRPr="00E10B3B" w:rsidRDefault="00A823EE" w:rsidP="001E2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5. งบรายจ่ายอื่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48001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7252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98291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6E64B4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21A0A15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A823EE" w:rsidRPr="00E10B3B" w14:paraId="6EDE30BE" w14:textId="77777777" w:rsidTr="001E296D">
        <w:trPr>
          <w:trHeight w:val="345"/>
        </w:trPr>
        <w:tc>
          <w:tcPr>
            <w:tcW w:w="23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A01BA" w14:textId="77777777" w:rsidR="00A823EE" w:rsidRPr="00E10B3B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10B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วมเงินงบประมาณ</w:t>
            </w:r>
            <w:r w:rsidRPr="00E10B3B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38E0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D067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ACFF8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1AAF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19141" w14:textId="77777777" w:rsidR="00A823EE" w:rsidRPr="00884DC0" w:rsidRDefault="00A823EE" w:rsidP="001E296D">
            <w:pPr>
              <w:jc w:val="center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5D00E9D3" w14:textId="77777777" w:rsidR="00A823EE" w:rsidRPr="0053024D" w:rsidRDefault="00A823EE" w:rsidP="00CA62A6">
      <w:pPr>
        <w:tabs>
          <w:tab w:val="left" w:pos="426"/>
        </w:tabs>
        <w:spacing w:before="120"/>
        <w:ind w:left="-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024D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รายจ่ายดังต่อไปนี้</w:t>
      </w:r>
    </w:p>
    <w:p w14:paraId="715D2F2E" w14:textId="4682D974" w:rsidR="00CA62A6" w:rsidRPr="00CA62A6" w:rsidRDefault="00A823EE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D6519F">
        <w:rPr>
          <w:rFonts w:ascii="TH SarabunPSK" w:hAnsi="TH SarabunPSK" w:cs="TH SarabunPSK"/>
          <w:sz w:val="32"/>
          <w:szCs w:val="32"/>
          <w:cs/>
        </w:rPr>
        <w:tab/>
      </w:r>
      <w:commentRangeStart w:id="5"/>
      <w:r w:rsidR="00CA62A6" w:rsidRPr="00CA62A6">
        <w:rPr>
          <w:rFonts w:ascii="TH SarabunPSK" w:hAnsi="TH SarabunPSK" w:cs="TH SarabunPSK"/>
          <w:sz w:val="32"/>
          <w:szCs w:val="32"/>
          <w:u w:val="single"/>
          <w:cs/>
        </w:rPr>
        <w:t>หมวดค่าใช้สอย</w:t>
      </w:r>
      <w:commentRangeEnd w:id="5"/>
      <w:r w:rsidR="002E00BC">
        <w:rPr>
          <w:rStyle w:val="CommentReference"/>
        </w:rPr>
        <w:commentReference w:id="5"/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 xml:space="preserve"> (</w:t>
      </w:r>
      <w:r w:rsidR="00CA62A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CA62A6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24ED48F" w14:textId="77777777" w:rsidR="00CA62A6" w:rsidRPr="00CA62A6" w:rsidRDefault="00CA62A6" w:rsidP="00CA62A6">
      <w:pPr>
        <w:tabs>
          <w:tab w:val="left" w:pos="426"/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ตอบแทนวิทยากรภายนอก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653D5155" w14:textId="77777777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1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ชม.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7C660C7B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2. ค่าอาหารกลางว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จำนวนเงิน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4,000.00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1F9CC62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4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 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1722B5A1" w14:textId="77777777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อาหารว่างและเครื่องดื่ม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3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99E95DD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นักศึกษาจำนวน 100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มื้อ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3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E817DA" w14:textId="2BA75EF0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4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่าจ้างเหมารถบัส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39E7D47F" w14:textId="77777777" w:rsidR="00CA62A6" w:rsidRPr="00CA62A6" w:rsidRDefault="00CA62A6" w:rsidP="00CA62A6">
      <w:pPr>
        <w:tabs>
          <w:tab w:val="left" w:pos="567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ั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 1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วั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x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ันละ 10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,0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00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)</w:t>
      </w:r>
    </w:p>
    <w:p w14:paraId="0DCFDEDC" w14:textId="12FA72CB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5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เช่าเก้าอี้ (เหมาจ่าย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5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7AA565C6" w14:textId="0950FD62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6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่าวัสดุ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บาท</w:t>
      </w:r>
    </w:p>
    <w:p w14:paraId="363E648D" w14:textId="1D2EF8AF" w:rsidR="00CA62A6" w:rsidRP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 ค่าของที่ระลึก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10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12A44660" w14:textId="5F8DEBE2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.1 ค่าเสื้อโครงการ 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432C797C" w14:textId="74368FF6" w:rsidR="00CA62A6" w:rsidRPr="00CA62A6" w:rsidRDefault="00CA62A6" w:rsidP="00CA62A6">
      <w:pPr>
        <w:tabs>
          <w:tab w:val="left" w:pos="709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7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2 ค่าแก้วน้ำโครงการ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จำนว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1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คน 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5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>00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บาท)</w:t>
      </w:r>
    </w:p>
    <w:p w14:paraId="1C3D751F" w14:textId="5828BBEB" w:rsidR="00CA62A6" w:rsidRDefault="00CA62A6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8</w:t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. ค่าใช้จ่ายอื่น ๆ (เบ็ดเตล็ด)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ำนวนเงิน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1,000.00</w:t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าท</w:t>
      </w:r>
    </w:p>
    <w:p w14:paraId="2DBE1C89" w14:textId="77777777" w:rsidR="008B5437" w:rsidRPr="00CA62A6" w:rsidRDefault="008B5437" w:rsidP="00CA62A6">
      <w:pPr>
        <w:tabs>
          <w:tab w:val="left" w:pos="426"/>
        </w:tabs>
        <w:spacing w:before="120"/>
        <w:ind w:left="-28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7CC2EF63" w14:textId="77777777" w:rsidR="00CA62A6" w:rsidRPr="00CA62A6" w:rsidRDefault="00CA62A6" w:rsidP="00CA62A6">
      <w:pPr>
        <w:tabs>
          <w:tab w:val="left" w:pos="426"/>
          <w:tab w:val="left" w:pos="709"/>
          <w:tab w:val="left" w:pos="993"/>
        </w:tabs>
        <w:spacing w:before="120"/>
        <w:ind w:left="-28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A62A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วมเป็นเงินทั้งสิ้น</w:t>
      </w:r>
      <w:r w:rsidRPr="00CA62A6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u w:val="double"/>
          <w:cs/>
          <w:lang w:eastAsia="en-US"/>
        </w:rPr>
        <w:t>47,000.00</w:t>
      </w:r>
      <w:r w:rsidRPr="00CA62A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ab/>
        <w:t>บาท</w:t>
      </w:r>
    </w:p>
    <w:p w14:paraId="5D66B3F5" w14:textId="1EEF8B91" w:rsidR="00CA62A6" w:rsidRPr="00CA62A6" w:rsidRDefault="00CA62A6" w:rsidP="008B5437">
      <w:pPr>
        <w:tabs>
          <w:tab w:val="left" w:pos="5670"/>
        </w:tabs>
        <w:ind w:left="-28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      </w:t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="008B5437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(</w:t>
      </w:r>
      <w:r w:rsidRPr="00CA62A6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en-US"/>
        </w:rPr>
        <w:t>สี่หมื่นเจ็ดพันบาทถ้วน</w:t>
      </w:r>
      <w:r w:rsidRPr="00CA62A6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061AADBF" w14:textId="018E7F78" w:rsidR="00E2092D" w:rsidRPr="0079139F" w:rsidRDefault="0079139F" w:rsidP="0079139F">
      <w:pPr>
        <w:tabs>
          <w:tab w:val="left" w:pos="426"/>
        </w:tabs>
        <w:ind w:left="-28"/>
        <w:rPr>
          <w:rFonts w:ascii="TH SarabunPSK" w:eastAsia="Calibri" w:hAnsi="TH SarabunPSK" w:cs="TH SarabunPSK"/>
          <w:b/>
          <w:bCs/>
          <w:lang w:eastAsia="en-US"/>
        </w:rPr>
      </w:pPr>
      <w:r w:rsidRPr="0079139F">
        <w:rPr>
          <w:rFonts w:ascii="TH SarabunPSK" w:eastAsia="Calibri" w:hAnsi="TH SarabunPSK" w:cs="TH SarabunPSK"/>
          <w:b/>
          <w:bCs/>
          <w:cs/>
          <w:lang w:eastAsia="en-US"/>
        </w:rPr>
        <w:tab/>
      </w:r>
      <w:r w:rsidR="00CA62A6" w:rsidRPr="00CA62A6">
        <w:rPr>
          <w:rFonts w:ascii="TH SarabunPSK" w:eastAsia="Calibri" w:hAnsi="TH SarabunPSK" w:cs="TH SarabunPSK" w:hint="cs"/>
          <w:b/>
          <w:bCs/>
          <w:u w:val="single"/>
          <w:cs/>
          <w:lang w:eastAsia="en-US"/>
        </w:rPr>
        <w:t>หมายเหตุ</w:t>
      </w:r>
      <w:r w:rsidR="00CA62A6" w:rsidRPr="00CA62A6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CA62A6" w:rsidRPr="00CA62A6">
        <w:rPr>
          <w:rFonts w:ascii="TH SarabunPSK" w:eastAsia="Calibri" w:hAnsi="TH SarabunPSK" w:cs="TH SarabunPSK" w:hint="cs"/>
          <w:b/>
          <w:bCs/>
          <w:cs/>
          <w:lang w:eastAsia="en-US"/>
        </w:rPr>
        <w:t>ขอถัวเฉลี่ยจ่ายทุกรายการ</w:t>
      </w:r>
    </w:p>
    <w:p w14:paraId="1B9811EE" w14:textId="1E1D4F09" w:rsidR="002925EA" w:rsidRPr="00186981" w:rsidRDefault="002925EA" w:rsidP="00186981">
      <w:pPr>
        <w:pStyle w:val="ListParagraph"/>
        <w:numPr>
          <w:ilvl w:val="0"/>
          <w:numId w:val="1"/>
        </w:numPr>
        <w:tabs>
          <w:tab w:val="clear" w:pos="360"/>
          <w:tab w:val="left" w:pos="426"/>
        </w:tabs>
        <w:spacing w:before="120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18698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4BB03AC0" w14:textId="19D6507B" w:rsidR="006B4806" w:rsidRPr="00166FDB" w:rsidRDefault="00166FDB" w:rsidP="00166FDB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6FDB">
        <w:rPr>
          <w:rFonts w:ascii="TH SarabunPSK" w:hAnsi="TH SarabunPSK" w:cs="TH SarabunPSK" w:hint="cs"/>
          <w:sz w:val="32"/>
          <w:szCs w:val="32"/>
          <w:cs/>
        </w:rPr>
        <w:t xml:space="preserve">16.1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52C4A911" w14:textId="7AADAA0E" w:rsidR="00166FDB" w:rsidRPr="00166FDB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</w:t>
      </w:r>
    </w:p>
    <w:p w14:paraId="42CAB2A3" w14:textId="2E1DF285" w:rsidR="006B4806" w:rsidRPr="00115E30" w:rsidRDefault="00166FDB" w:rsidP="00166FDB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166FDB">
        <w:rPr>
          <w:rFonts w:ascii="TH SarabunPSK" w:hAnsi="TH SarabunPSK" w:cs="TH SarabunPSK"/>
          <w:sz w:val="32"/>
          <w:szCs w:val="32"/>
        </w:rPr>
        <w:tab/>
        <w:t>16</w:t>
      </w:r>
      <w:r w:rsidRPr="00166FDB">
        <w:rPr>
          <w:rFonts w:ascii="TH SarabunPSK" w:hAnsi="TH SarabunPSK" w:cs="TH SarabunPSK"/>
          <w:sz w:val="32"/>
          <w:szCs w:val="32"/>
          <w:cs/>
        </w:rPr>
        <w:t>.</w:t>
      </w:r>
      <w:r w:rsidRPr="00166FDB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</w:t>
      </w:r>
    </w:p>
    <w:p w14:paraId="7533FDB7" w14:textId="65FF734F" w:rsidR="001F5FAD" w:rsidRPr="00115E30" w:rsidRDefault="006B4806" w:rsidP="005C387C">
      <w:pPr>
        <w:tabs>
          <w:tab w:val="left" w:pos="1418"/>
          <w:tab w:val="left" w:pos="618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  <w:commentRangeStart w:id="6"/>
      <w:r w:rsidR="00166FDB">
        <w:rPr>
          <w:rFonts w:ascii="TH SarabunPSK" w:hAnsi="TH SarabunPSK" w:cs="TH SarabunPSK"/>
          <w:sz w:val="32"/>
          <w:szCs w:val="32"/>
          <w:cs/>
        </w:rPr>
        <w:t>ข้าพเจ้า</w:t>
      </w:r>
      <w:commentRangeEnd w:id="6"/>
      <w:r w:rsidR="002E00BC">
        <w:rPr>
          <w:rStyle w:val="CommentReference"/>
        </w:rPr>
        <w:commentReference w:id="6"/>
      </w:r>
      <w:r w:rsidR="00166FD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 xml:space="preserve">ขอยืนยันว่าจะส่งรายงานผลและประเมินผลโครงการ ภายใน </w:t>
      </w:r>
      <w:r w:rsidR="001F5FAD" w:rsidRPr="00115E30">
        <w:rPr>
          <w:rFonts w:ascii="TH SarabunPSK" w:hAnsi="TH SarabunPSK" w:cs="TH SarabunPSK"/>
          <w:sz w:val="32"/>
          <w:szCs w:val="32"/>
        </w:rPr>
        <w:t xml:space="preserve">30 </w:t>
      </w:r>
      <w:r w:rsidR="001F5FAD" w:rsidRPr="00115E30">
        <w:rPr>
          <w:rFonts w:ascii="TH SarabunPSK" w:hAnsi="TH SarabunPSK" w:cs="TH SarabunPSK"/>
          <w:sz w:val="32"/>
          <w:szCs w:val="32"/>
          <w:cs/>
        </w:rPr>
        <w:t>วัน หลังจากเสร็จสิ้นโครงการ</w:t>
      </w:r>
      <w:r w:rsidR="00FE2231" w:rsidRPr="00115E30">
        <w:rPr>
          <w:rFonts w:ascii="TH SarabunPSK" w:hAnsi="TH SarabunPSK" w:cs="TH SarabunPSK"/>
          <w:sz w:val="32"/>
          <w:szCs w:val="32"/>
          <w:cs/>
        </w:rPr>
        <w:t xml:space="preserve"> หากไม่ดำเนินการ</w:t>
      </w:r>
      <w:r w:rsidR="00260599" w:rsidRPr="00115E30">
        <w:rPr>
          <w:rFonts w:ascii="TH SarabunPSK" w:hAnsi="TH SarabunPSK" w:cs="TH SarabunPSK"/>
          <w:sz w:val="32"/>
          <w:szCs w:val="32"/>
          <w:cs/>
        </w:rPr>
        <w:t>ส่งสรุปโครงการและสรุปเอกสารใบสำคัญทางการเงิน ตามวันที่กำหนด ข้าพเจ้ายินยอมให้ดำเนินการระงับออกผลการเรียน</w:t>
      </w:r>
    </w:p>
    <w:p w14:paraId="7CED5460" w14:textId="504227D6" w:rsidR="00711DDA" w:rsidRDefault="00166FDB" w:rsidP="009F19C3">
      <w:pPr>
        <w:ind w:right="-3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A4EC" wp14:editId="631E0769">
                <wp:simplePos x="0" y="0"/>
                <wp:positionH relativeFrom="margin">
                  <wp:posOffset>3189068</wp:posOffset>
                </wp:positionH>
                <wp:positionV relativeFrom="paragraph">
                  <wp:posOffset>175162</wp:posOffset>
                </wp:positionV>
                <wp:extent cx="2879678" cy="9355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8" cy="9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D7B13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01D72D85" w14:textId="77777777" w:rsidR="00166FDB" w:rsidRPr="00115E3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6FA01D6" w14:textId="77777777" w:rsidR="00166FDB" w:rsidRPr="00CA1720" w:rsidRDefault="00166FDB" w:rsidP="00166F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ผู้รับผิดชอ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A4EC" id="Text Box 4" o:spid="_x0000_s1028" type="#_x0000_t202" style="position:absolute;margin-left:251.1pt;margin-top:13.8pt;width:226.75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" fillcolor="white [3201]" stroked="f" strokeweight=".5pt">
                <v:textbox>
                  <w:txbxContent>
                    <w:p w14:paraId="0E2D7B13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01D72D85" w14:textId="77777777" w:rsidR="00166FDB" w:rsidRPr="00115E3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6FA01D6" w14:textId="77777777" w:rsidR="00166FDB" w:rsidRPr="00CA1720" w:rsidRDefault="00166FDB" w:rsidP="00166FD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ผู้รับผิดชอ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AE25C" w14:textId="77777777" w:rsidR="00711DDA" w:rsidRDefault="00711DDA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p w14:paraId="34E0EF32" w14:textId="0AE9060C" w:rsidR="00711DDA" w:rsidRPr="00115E30" w:rsidRDefault="00711DDA" w:rsidP="009F19C3">
      <w:pPr>
        <w:ind w:right="-329"/>
        <w:rPr>
          <w:rFonts w:ascii="TH SarabunPSK" w:hAnsi="TH SarabunPSK" w:cs="TH SarabunPSK"/>
          <w:sz w:val="32"/>
          <w:szCs w:val="32"/>
          <w:cs/>
        </w:rPr>
      </w:pPr>
    </w:p>
    <w:p w14:paraId="34452FF3" w14:textId="77777777" w:rsidR="00E2092D" w:rsidRDefault="00E2092D" w:rsidP="009F19C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D4E80" w14:textId="77777777" w:rsidR="00FC3277" w:rsidRPr="00115E30" w:rsidRDefault="00FC3277" w:rsidP="005C38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E3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14:paraId="79C95A71" w14:textId="1B12A198" w:rsidR="00FC3277" w:rsidRPr="00115E30" w:rsidRDefault="005C387C" w:rsidP="005C387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ผู้ช่วยศาสตราจารย์ 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ทักษิณ แสงสุวรรณ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กิจการนัก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หมายเลขติดต่อภายใน </w:t>
      </w:r>
      <w:r w:rsidR="00FC3277" w:rsidRPr="00115E30">
        <w:rPr>
          <w:rFonts w:ascii="TH SarabunPSK" w:hAnsi="TH SarabunPSK" w:cs="TH SarabunPSK"/>
          <w:sz w:val="32"/>
          <w:szCs w:val="32"/>
        </w:rPr>
        <w:t>8104</w:t>
      </w:r>
      <w:r w:rsidR="007F017B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อาจา</w:t>
      </w:r>
      <w:r>
        <w:rPr>
          <w:rFonts w:ascii="TH SarabunPSK" w:hAnsi="TH SarabunPSK" w:cs="TH SarabunPSK"/>
          <w:sz w:val="32"/>
          <w:szCs w:val="32"/>
          <w:cs/>
        </w:rPr>
        <w:t>รย์ที่ปรึกษาของ สโมสรนักศึกษา</w:t>
      </w:r>
      <w:r>
        <w:rPr>
          <w:rFonts w:ascii="TH SarabunPSK" w:hAnsi="TH SarabunPSK" w:cs="TH SarabunPSK"/>
          <w:sz w:val="32"/>
          <w:szCs w:val="32"/>
          <w:cs/>
        </w:rPr>
        <w:br/>
        <w:t>คณะ</w:t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>วิศวกรรมศาสตร์ ได้รับทราบการจัดโครงการครั้งนี้</w:t>
      </w:r>
    </w:p>
    <w:p w14:paraId="3C9F8801" w14:textId="77777777" w:rsidR="00D8058E" w:rsidRPr="00115E30" w:rsidRDefault="00FC3277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ab/>
      </w:r>
    </w:p>
    <w:p w14:paraId="4F315804" w14:textId="39F05BBB" w:rsidR="00FC3277" w:rsidRPr="00115E30" w:rsidRDefault="003857CD" w:rsidP="009F19C3">
      <w:pPr>
        <w:tabs>
          <w:tab w:val="left" w:pos="58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4A954" wp14:editId="2A5C1B01">
                <wp:simplePos x="0" y="0"/>
                <wp:positionH relativeFrom="margin">
                  <wp:posOffset>3192731</wp:posOffset>
                </wp:positionH>
                <wp:positionV relativeFrom="paragraph">
                  <wp:posOffset>38735</wp:posOffset>
                </wp:positionV>
                <wp:extent cx="2879090" cy="116058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16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E79B1" w14:textId="77777777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210F3DD7" w14:textId="286AB55C" w:rsidR="003857CD" w:rsidRPr="00115E3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ผู้ช่วยศาสตราจารย์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ักษิณ แสงสุวรรณ </w:t>
                            </w:r>
                            <w:r w:rsidRPr="00115E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0C41FF8" w14:textId="3C485870" w:rsidR="003857CD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กิจการนักศึกษา</w:t>
                            </w:r>
                          </w:p>
                          <w:p w14:paraId="3E758745" w14:textId="5BAB0368" w:rsidR="003857CD" w:rsidRPr="00CA1720" w:rsidRDefault="003857CD" w:rsidP="003857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A954" id="Text Box 5" o:spid="_x0000_s1029" type="#_x0000_t202" style="position:absolute;margin-left:251.4pt;margin-top:3.05pt;width:226.7pt;height:9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" fillcolor="white [3201]" stroked="f" strokeweight=".5pt">
                <v:textbox>
                  <w:txbxContent>
                    <w:p w14:paraId="3A7E79B1" w14:textId="77777777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210F3DD7" w14:textId="286AB55C" w:rsidR="003857CD" w:rsidRPr="00115E3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ผู้ช่วยศาสตราจารย์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ักษิณ แสงสุวรรณ </w:t>
                      </w:r>
                      <w:r w:rsidRPr="00115E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0C41FF8" w14:textId="3C485870" w:rsidR="003857CD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กิจการนักศึกษา</w:t>
                      </w:r>
                    </w:p>
                    <w:p w14:paraId="3E758745" w14:textId="5BAB0368" w:rsidR="003857CD" w:rsidRPr="00CA1720" w:rsidRDefault="003857CD" w:rsidP="003857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58E" w:rsidRPr="00115E30">
        <w:rPr>
          <w:rFonts w:ascii="TH SarabunPSK" w:hAnsi="TH SarabunPSK" w:cs="TH SarabunPSK"/>
          <w:sz w:val="32"/>
          <w:szCs w:val="32"/>
          <w:cs/>
        </w:rPr>
        <w:tab/>
      </w:r>
      <w:r w:rsidR="00FC3277" w:rsidRPr="00115E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0A807F" w14:textId="510B4F5C" w:rsidR="00FC3277" w:rsidRPr="00115E30" w:rsidRDefault="00FC3277" w:rsidP="009F19C3">
      <w:pPr>
        <w:rPr>
          <w:rFonts w:ascii="TH SarabunPSK" w:hAnsi="TH SarabunPSK" w:cs="TH SarabunPSK"/>
          <w:sz w:val="32"/>
          <w:szCs w:val="32"/>
          <w:cs/>
        </w:rPr>
      </w:pPr>
      <w:r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857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Pr="00115E30">
        <w:rPr>
          <w:rFonts w:ascii="TH SarabunPSK" w:hAnsi="TH SarabunPSK" w:cs="TH SarabunPSK"/>
          <w:sz w:val="32"/>
          <w:szCs w:val="32"/>
          <w:cs/>
        </w:rPr>
        <w:tab/>
      </w:r>
      <w:r w:rsidR="0080703B" w:rsidRPr="00115E3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15E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115E30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</w:t>
      </w:r>
    </w:p>
    <w:p w14:paraId="34F06952" w14:textId="77777777" w:rsidR="00A2159D" w:rsidRPr="00115E30" w:rsidRDefault="00A2159D" w:rsidP="009F19C3">
      <w:pPr>
        <w:ind w:right="-329"/>
        <w:rPr>
          <w:rFonts w:ascii="TH SarabunPSK" w:hAnsi="TH SarabunPSK" w:cs="TH SarabunPSK"/>
          <w:sz w:val="32"/>
          <w:szCs w:val="32"/>
        </w:rPr>
      </w:pPr>
    </w:p>
    <w:sectPr w:rsidR="00A2159D" w:rsidRPr="00115E30" w:rsidSect="009F19C3">
      <w:headerReference w:type="default" r:id="rId13"/>
      <w:pgSz w:w="11906" w:h="16838"/>
      <w:pgMar w:top="851" w:right="1134" w:bottom="284" w:left="1701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8-08-22T10:55:00Z" w:initials="WU">
    <w:p w14:paraId="1C89C80C" w14:textId="20DED042" w:rsidR="00FA7C59" w:rsidRDefault="00FA7C5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2" w:author="Windows User" w:date="2018-08-22T10:56:00Z" w:initials="WU">
    <w:p w14:paraId="73269EF2" w14:textId="657257C4" w:rsidR="00FA7C59" w:rsidRDefault="00FA7C5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ตรงกับประเด็นยุทธศาสตร์ใด ให้ติ๊กที่ประเด็นยุทธศาสตร์นั้น ๆ ส่วนหัวข้อยุทธศาสตร์อื่น ๆ ให้อยู่คงเดิมไว้</w:t>
      </w:r>
    </w:p>
  </w:comment>
  <w:comment w:id="3" w:author="Windows User" w:date="2018-08-22T10:54:00Z" w:initials="WU">
    <w:p w14:paraId="58375AEB" w14:textId="3907E3BA" w:rsidR="00832700" w:rsidRDefault="0083270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เป็น งบประมาณอื่น ๆ เงินรับฝาก คณะวิศวกรรมศาสตร์ ไม่ต้องเปลี่ยนแปลง</w:t>
      </w:r>
    </w:p>
  </w:comment>
  <w:comment w:id="4" w:author="Windows User" w:date="2018-08-22T10:34:00Z" w:initials="WU">
    <w:p w14:paraId="31F6E26F" w14:textId="77777777" w:rsidR="009A63C6" w:rsidRDefault="009A63C6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ใส่ตัวเงินรวมในหมวดค่าใช้สอยเท่านั้น ไม่ว่าจะเป็นค่าวิทยากร อาหาร เช่า/จ้าง วัสดุ เบ็ดเตล็ด อื่น ๆ </w:t>
      </w:r>
    </w:p>
  </w:comment>
  <w:comment w:id="5" w:author="Windows User" w:date="2018-08-22T10:50:00Z" w:initials="WU">
    <w:p w14:paraId="0214170B" w14:textId="6A8A7516" w:rsidR="002E00BC" w:rsidRDefault="002E00B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มีเพียงหมวดค่าใช้สอยหมวดเดียวเท่านั้น</w:t>
      </w:r>
    </w:p>
    <w:p w14:paraId="5CBAAF85" w14:textId="0274CBBA" w:rsidR="002E00BC" w:rsidRDefault="002E00BC">
      <w:pPr>
        <w:pStyle w:val="CommentText"/>
      </w:pPr>
      <w:r>
        <w:rPr>
          <w:rFonts w:hint="cs"/>
          <w:cs/>
        </w:rPr>
        <w:t>และให้ใส่รายละเอียดค่าใช้จ่ายให้ชัดเจน</w:t>
      </w:r>
    </w:p>
    <w:p w14:paraId="55B849E1" w14:textId="46E44992" w:rsidR="002E00BC" w:rsidRDefault="002E00BC">
      <w:pPr>
        <w:pStyle w:val="CommentText"/>
      </w:pPr>
      <w:r>
        <w:rPr>
          <w:rFonts w:hint="cs"/>
          <w:cs/>
        </w:rPr>
        <w:t>*แนะนำให้ใส่ ค่าใช้จ่ายอื่น ๆ (เบ็ดเตล็ด) ไว้ด้วย แต่ไม่ควรเกิน 1,000 บาท</w:t>
      </w:r>
    </w:p>
    <w:p w14:paraId="3EE74C17" w14:textId="3AF0BAB5" w:rsidR="002E00BC" w:rsidRDefault="002E00BC">
      <w:pPr>
        <w:pStyle w:val="CommentText"/>
      </w:pPr>
      <w:r>
        <w:rPr>
          <w:rFonts w:hint="cs"/>
          <w:cs/>
        </w:rPr>
        <w:t>- ค่าอาหาร ถ้าเหมาจ่ายเป็นวัน ไม่ต้องระบุว่า อาหารเช้า กลางวันหรือเย็น</w:t>
      </w:r>
    </w:p>
    <w:p w14:paraId="403786DF" w14:textId="37FB7134" w:rsidR="00FA2CDC" w:rsidRDefault="00FA2CDC">
      <w:pPr>
        <w:pStyle w:val="CommentText"/>
        <w:rPr>
          <w:cs/>
        </w:rPr>
      </w:pPr>
      <w:r>
        <w:rPr>
          <w:rFonts w:hint="cs"/>
          <w:cs/>
        </w:rPr>
        <w:t>- ค่าของที่ระลึก ต้องระบุจำนวนและราคาต่อหน่วย หรือราคาเหมาจ่าย</w:t>
      </w:r>
    </w:p>
  </w:comment>
  <w:comment w:id="6" w:author="Windows User" w:date="2018-08-22T10:50:00Z" w:initials="WU">
    <w:p w14:paraId="22D6BC72" w14:textId="3AAD8F92" w:rsidR="002E00BC" w:rsidRDefault="002E00B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พิมพ์ชื่อนักศึกษาผู้รับผิดชอบโครงกา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9C80C" w15:done="0"/>
  <w15:commentEx w15:paraId="73269EF2" w15:done="0"/>
  <w15:commentEx w15:paraId="58375AEB" w15:done="0"/>
  <w15:commentEx w15:paraId="31F6E26F" w15:done="0"/>
  <w15:commentEx w15:paraId="403786DF" w15:done="0"/>
  <w15:commentEx w15:paraId="22D6BC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AB5A" w14:textId="77777777" w:rsidR="0068718C" w:rsidRDefault="0068718C" w:rsidP="00B26209">
      <w:r>
        <w:separator/>
      </w:r>
    </w:p>
  </w:endnote>
  <w:endnote w:type="continuationSeparator" w:id="0">
    <w:p w14:paraId="041B6EAD" w14:textId="77777777" w:rsidR="0068718C" w:rsidRDefault="0068718C" w:rsidP="00B2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3BD9" w14:textId="77777777" w:rsidR="0068718C" w:rsidRDefault="0068718C" w:rsidP="00B26209">
      <w:r>
        <w:separator/>
      </w:r>
    </w:p>
  </w:footnote>
  <w:footnote w:type="continuationSeparator" w:id="0">
    <w:p w14:paraId="6B90DE58" w14:textId="77777777" w:rsidR="0068718C" w:rsidRDefault="0068718C" w:rsidP="00B2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844160909"/>
      <w:docPartObj>
        <w:docPartGallery w:val="Page Numbers (Top of Page)"/>
        <w:docPartUnique/>
      </w:docPartObj>
    </w:sdtPr>
    <w:sdtEndPr/>
    <w:sdtContent>
      <w:p w14:paraId="100898CF" w14:textId="1B27F631" w:rsidR="001E296D" w:rsidRPr="009F19C3" w:rsidRDefault="001E296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B34DED">
          <w:rPr>
            <w:rFonts w:ascii="TH SarabunPSK" w:hAnsi="TH SarabunPSK" w:cs="TH SarabunPSK"/>
            <w:noProof/>
            <w:szCs w:val="28"/>
          </w:rPr>
          <w:t>2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34DB0309" w14:textId="77777777" w:rsidR="001E296D" w:rsidRPr="009F19C3" w:rsidRDefault="001E296D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804969927"/>
      <w:docPartObj>
        <w:docPartGallery w:val="Page Numbers (Top of Page)"/>
        <w:docPartUnique/>
      </w:docPartObj>
    </w:sdtPr>
    <w:sdtEndPr/>
    <w:sdtContent>
      <w:p w14:paraId="74E194EA" w14:textId="31BBDD6B" w:rsidR="001E296D" w:rsidRPr="009F19C3" w:rsidRDefault="001E296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F19C3">
          <w:rPr>
            <w:rFonts w:ascii="TH SarabunPSK" w:hAnsi="TH SarabunPSK" w:cs="TH SarabunPSK"/>
            <w:szCs w:val="28"/>
            <w:cs/>
          </w:rPr>
          <w:t xml:space="preserve">- </w:t>
        </w:r>
        <w:r w:rsidRPr="009F19C3">
          <w:rPr>
            <w:rFonts w:ascii="TH SarabunPSK" w:hAnsi="TH SarabunPSK" w:cs="TH SarabunPSK"/>
            <w:szCs w:val="28"/>
          </w:rPr>
          <w:fldChar w:fldCharType="begin"/>
        </w:r>
        <w:r w:rsidRPr="009F19C3">
          <w:rPr>
            <w:rFonts w:ascii="TH SarabunPSK" w:hAnsi="TH SarabunPSK" w:cs="TH SarabunPSK"/>
            <w:szCs w:val="28"/>
          </w:rPr>
          <w:instrText xml:space="preserve"> PAGE   \</w:instrText>
        </w:r>
        <w:r w:rsidRPr="009F19C3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9F19C3">
          <w:rPr>
            <w:rFonts w:ascii="TH SarabunPSK" w:hAnsi="TH SarabunPSK" w:cs="TH SarabunPSK"/>
            <w:szCs w:val="28"/>
          </w:rPr>
          <w:instrText xml:space="preserve">MERGEFORMAT </w:instrText>
        </w:r>
        <w:r w:rsidRPr="009F19C3">
          <w:rPr>
            <w:rFonts w:ascii="TH SarabunPSK" w:hAnsi="TH SarabunPSK" w:cs="TH SarabunPSK"/>
            <w:szCs w:val="28"/>
          </w:rPr>
          <w:fldChar w:fldCharType="separate"/>
        </w:r>
        <w:r w:rsidR="00D4683F">
          <w:rPr>
            <w:rFonts w:ascii="TH SarabunPSK" w:hAnsi="TH SarabunPSK" w:cs="TH SarabunPSK"/>
            <w:noProof/>
            <w:szCs w:val="28"/>
          </w:rPr>
          <w:t>5</w:t>
        </w:r>
        <w:r w:rsidRPr="009F19C3">
          <w:rPr>
            <w:rFonts w:ascii="TH SarabunPSK" w:hAnsi="TH SarabunPSK" w:cs="TH SarabunPSK"/>
            <w:noProof/>
            <w:szCs w:val="28"/>
          </w:rPr>
          <w:fldChar w:fldCharType="end"/>
        </w:r>
        <w:r w:rsidRPr="009F19C3">
          <w:rPr>
            <w:rFonts w:ascii="TH SarabunPSK" w:hAnsi="TH SarabunPSK" w:cs="TH SarabunPSK"/>
            <w:noProof/>
            <w:szCs w:val="28"/>
            <w:cs/>
          </w:rPr>
          <w:t xml:space="preserve"> -</w:t>
        </w:r>
      </w:p>
    </w:sdtContent>
  </w:sdt>
  <w:p w14:paraId="0D1AD8A9" w14:textId="77777777" w:rsidR="001E296D" w:rsidRPr="009F19C3" w:rsidRDefault="001E296D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C4A"/>
    <w:multiLevelType w:val="hybridMultilevel"/>
    <w:tmpl w:val="533A4FFA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C21"/>
    <w:multiLevelType w:val="hybridMultilevel"/>
    <w:tmpl w:val="110403A6"/>
    <w:lvl w:ilvl="0" w:tplc="9B186E54">
      <w:numFmt w:val="bullet"/>
      <w:lvlText w:val=""/>
      <w:lvlJc w:val="left"/>
      <w:pPr>
        <w:ind w:left="1439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97757F2"/>
    <w:multiLevelType w:val="hybridMultilevel"/>
    <w:tmpl w:val="36FCD0F2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C2473C7"/>
    <w:multiLevelType w:val="hybridMultilevel"/>
    <w:tmpl w:val="AF3E6802"/>
    <w:lvl w:ilvl="0" w:tplc="2918CD00">
      <w:numFmt w:val="bullet"/>
      <w:lvlText w:val=""/>
      <w:lvlJc w:val="left"/>
      <w:pPr>
        <w:ind w:left="1146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13AE8"/>
    <w:multiLevelType w:val="hybridMultilevel"/>
    <w:tmpl w:val="DF88037E"/>
    <w:lvl w:ilvl="0" w:tplc="713699B4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55CE"/>
    <w:multiLevelType w:val="hybridMultilevel"/>
    <w:tmpl w:val="26A4EF98"/>
    <w:lvl w:ilvl="0" w:tplc="8C4E2412">
      <w:start w:val="1"/>
      <w:numFmt w:val="bullet"/>
      <w:lvlText w:val=""/>
      <w:lvlJc w:val="left"/>
      <w:pPr>
        <w:ind w:left="112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DCB54CF"/>
    <w:multiLevelType w:val="hybridMultilevel"/>
    <w:tmpl w:val="AC0E044E"/>
    <w:lvl w:ilvl="0" w:tplc="2918CD00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933A40"/>
    <w:multiLevelType w:val="hybridMultilevel"/>
    <w:tmpl w:val="F7541048"/>
    <w:lvl w:ilvl="0" w:tplc="8C4E2412">
      <w:start w:val="1"/>
      <w:numFmt w:val="bullet"/>
      <w:lvlText w:val=""/>
      <w:lvlJc w:val="left"/>
      <w:pPr>
        <w:ind w:left="795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4205224"/>
    <w:multiLevelType w:val="hybridMultilevel"/>
    <w:tmpl w:val="0E58C296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5017DC6"/>
    <w:multiLevelType w:val="hybridMultilevel"/>
    <w:tmpl w:val="EF32189A"/>
    <w:lvl w:ilvl="0" w:tplc="9B186E54">
      <w:numFmt w:val="bullet"/>
      <w:lvlText w:val=""/>
      <w:lvlJc w:val="left"/>
      <w:pPr>
        <w:ind w:left="2878" w:hanging="645"/>
      </w:pPr>
      <w:rPr>
        <w:rFonts w:ascii="Wingdings 2" w:eastAsia="Cordia New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0" w15:restartNumberingAfterBreak="0">
    <w:nsid w:val="15EA5DCD"/>
    <w:multiLevelType w:val="hybridMultilevel"/>
    <w:tmpl w:val="8E12EE9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A3066C2"/>
    <w:multiLevelType w:val="hybridMultilevel"/>
    <w:tmpl w:val="E65CD644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BE4"/>
    <w:multiLevelType w:val="hybridMultilevel"/>
    <w:tmpl w:val="5EE29092"/>
    <w:lvl w:ilvl="0" w:tplc="8C4E241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7A4D"/>
    <w:multiLevelType w:val="hybridMultilevel"/>
    <w:tmpl w:val="8378174C"/>
    <w:lvl w:ilvl="0" w:tplc="2918CD00">
      <w:numFmt w:val="bullet"/>
      <w:lvlText w:val=""/>
      <w:lvlJc w:val="left"/>
      <w:pPr>
        <w:ind w:left="118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2251371B"/>
    <w:multiLevelType w:val="hybridMultilevel"/>
    <w:tmpl w:val="8C5E7112"/>
    <w:lvl w:ilvl="0" w:tplc="20362D36">
      <w:numFmt w:val="bullet"/>
      <w:lvlText w:val=""/>
      <w:lvlJc w:val="left"/>
      <w:pPr>
        <w:ind w:left="154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22DA4374"/>
    <w:multiLevelType w:val="hybridMultilevel"/>
    <w:tmpl w:val="1D54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F20C2"/>
    <w:multiLevelType w:val="hybridMultilevel"/>
    <w:tmpl w:val="B3D2F54E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8870188"/>
    <w:multiLevelType w:val="hybridMultilevel"/>
    <w:tmpl w:val="B9BABDE4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E38CE"/>
    <w:multiLevelType w:val="hybridMultilevel"/>
    <w:tmpl w:val="6AD4C40C"/>
    <w:lvl w:ilvl="0" w:tplc="6514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D50F5F"/>
    <w:multiLevelType w:val="hybridMultilevel"/>
    <w:tmpl w:val="BAFABB0E"/>
    <w:lvl w:ilvl="0" w:tplc="20362D36">
      <w:numFmt w:val="bullet"/>
      <w:lvlText w:val=""/>
      <w:lvlJc w:val="left"/>
      <w:pPr>
        <w:ind w:left="750" w:hanging="42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2D26501A"/>
    <w:multiLevelType w:val="hybridMultilevel"/>
    <w:tmpl w:val="202222C6"/>
    <w:lvl w:ilvl="0" w:tplc="E03CEECE">
      <w:start w:val="1"/>
      <w:numFmt w:val="bullet"/>
      <w:lvlText w:val=""/>
      <w:lvlJc w:val="left"/>
      <w:pPr>
        <w:ind w:left="644" w:hanging="360"/>
      </w:pPr>
      <w:rPr>
        <w:rFonts w:ascii="Wingdings" w:eastAsia="Times New Roman" w:hAnsi="Wingdings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0EC"/>
    <w:multiLevelType w:val="hybridMultilevel"/>
    <w:tmpl w:val="B0A05D16"/>
    <w:lvl w:ilvl="0" w:tplc="8C4E2412">
      <w:start w:val="1"/>
      <w:numFmt w:val="bullet"/>
      <w:lvlText w:val=""/>
      <w:lvlJc w:val="left"/>
      <w:pPr>
        <w:ind w:left="825" w:hanging="420"/>
      </w:pPr>
      <w:rPr>
        <w:rFonts w:ascii="Wingdings" w:eastAsia="Times New Roman" w:hAnsi="Wingdings" w:hint="default"/>
        <w:b w:val="0"/>
      </w:rPr>
    </w:lvl>
    <w:lvl w:ilvl="1" w:tplc="8C4E2412">
      <w:start w:val="1"/>
      <w:numFmt w:val="bullet"/>
      <w:lvlText w:val=""/>
      <w:lvlJc w:val="left"/>
      <w:pPr>
        <w:ind w:left="1485" w:hanging="360"/>
      </w:pPr>
      <w:rPr>
        <w:rFonts w:ascii="Wingdings" w:eastAsia="Times New Roman" w:hAnsi="Wingdings" w:hint="default"/>
        <w:b w:val="0"/>
      </w:rPr>
    </w:lvl>
    <w:lvl w:ilvl="2" w:tplc="1760079A">
      <w:start w:val="12"/>
      <w:numFmt w:val="bullet"/>
      <w:lvlText w:val=""/>
      <w:lvlJc w:val="left"/>
      <w:pPr>
        <w:ind w:left="2205" w:hanging="360"/>
      </w:pPr>
      <w:rPr>
        <w:rFonts w:ascii="Wingdings 2" w:eastAsia="Cordia New" w:hAnsi="Wingdings 2" w:cs="TH SarabunPSK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4B70397"/>
    <w:multiLevelType w:val="hybridMultilevel"/>
    <w:tmpl w:val="B2F269FE"/>
    <w:lvl w:ilvl="0" w:tplc="20362D36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53148B3"/>
    <w:multiLevelType w:val="hybridMultilevel"/>
    <w:tmpl w:val="6604FE18"/>
    <w:lvl w:ilvl="0" w:tplc="20362D36">
      <w:numFmt w:val="bullet"/>
      <w:lvlText w:val=""/>
      <w:lvlJc w:val="left"/>
      <w:pPr>
        <w:ind w:left="121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37E92A35"/>
    <w:multiLevelType w:val="hybridMultilevel"/>
    <w:tmpl w:val="C9C8729E"/>
    <w:lvl w:ilvl="0" w:tplc="20362D36">
      <w:numFmt w:val="bullet"/>
      <w:lvlText w:val=""/>
      <w:lvlJc w:val="left"/>
      <w:pPr>
        <w:ind w:left="108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B827BC"/>
    <w:multiLevelType w:val="hybridMultilevel"/>
    <w:tmpl w:val="1E028472"/>
    <w:lvl w:ilvl="0" w:tplc="2918CD00">
      <w:numFmt w:val="bullet"/>
      <w:lvlText w:val=""/>
      <w:lvlJc w:val="left"/>
      <w:pPr>
        <w:ind w:left="885" w:hanging="435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379040B"/>
    <w:multiLevelType w:val="hybridMultilevel"/>
    <w:tmpl w:val="DBFA8C66"/>
    <w:lvl w:ilvl="0" w:tplc="C8CAA386">
      <w:numFmt w:val="bullet"/>
      <w:lvlText w:val=""/>
      <w:lvlJc w:val="left"/>
      <w:pPr>
        <w:ind w:left="765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523584E"/>
    <w:multiLevelType w:val="hybridMultilevel"/>
    <w:tmpl w:val="F3A21574"/>
    <w:lvl w:ilvl="0" w:tplc="2918CD00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 w15:restartNumberingAfterBreak="0">
    <w:nsid w:val="56B47E18"/>
    <w:multiLevelType w:val="hybridMultilevel"/>
    <w:tmpl w:val="7F30CBA4"/>
    <w:lvl w:ilvl="0" w:tplc="20362D36">
      <w:numFmt w:val="bullet"/>
      <w:lvlText w:val=""/>
      <w:lvlJc w:val="left"/>
      <w:pPr>
        <w:ind w:left="79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B64F25"/>
    <w:multiLevelType w:val="hybridMultilevel"/>
    <w:tmpl w:val="03A666D8"/>
    <w:lvl w:ilvl="0" w:tplc="8C4E2412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B58F3"/>
    <w:multiLevelType w:val="hybridMultilevel"/>
    <w:tmpl w:val="428EA64A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5480"/>
    <w:multiLevelType w:val="hybridMultilevel"/>
    <w:tmpl w:val="11CC2296"/>
    <w:lvl w:ilvl="0" w:tplc="8C4E2412">
      <w:start w:val="1"/>
      <w:numFmt w:val="bullet"/>
      <w:lvlText w:val=""/>
      <w:lvlJc w:val="left"/>
      <w:pPr>
        <w:ind w:left="105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62D67887"/>
    <w:multiLevelType w:val="hybridMultilevel"/>
    <w:tmpl w:val="433CE4D4"/>
    <w:lvl w:ilvl="0" w:tplc="713699B4">
      <w:numFmt w:val="bullet"/>
      <w:lvlText w:val=""/>
      <w:lvlJc w:val="left"/>
      <w:pPr>
        <w:ind w:left="1050" w:hanging="360"/>
      </w:pPr>
      <w:rPr>
        <w:rFonts w:ascii="Wingdings 2" w:eastAsia="Cordia New" w:hAnsi="Wingdings 2" w:cs="TH SarabunPSK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52172F1"/>
    <w:multiLevelType w:val="hybridMultilevel"/>
    <w:tmpl w:val="8BDA8FC8"/>
    <w:lvl w:ilvl="0" w:tplc="20362D36">
      <w:numFmt w:val="bullet"/>
      <w:lvlText w:val=""/>
      <w:lvlJc w:val="left"/>
      <w:pPr>
        <w:ind w:left="14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936A47"/>
    <w:multiLevelType w:val="hybridMultilevel"/>
    <w:tmpl w:val="F136665E"/>
    <w:lvl w:ilvl="0" w:tplc="2918CD00">
      <w:numFmt w:val="bullet"/>
      <w:lvlText w:val=""/>
      <w:lvlJc w:val="left"/>
      <w:pPr>
        <w:ind w:left="855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676A1E45"/>
    <w:multiLevelType w:val="hybridMultilevel"/>
    <w:tmpl w:val="0E24EFAE"/>
    <w:lvl w:ilvl="0" w:tplc="2918CD00">
      <w:numFmt w:val="bullet"/>
      <w:lvlText w:val=""/>
      <w:lvlJc w:val="left"/>
      <w:pPr>
        <w:ind w:left="1214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73DE5607"/>
    <w:multiLevelType w:val="hybridMultilevel"/>
    <w:tmpl w:val="46BE3BEE"/>
    <w:lvl w:ilvl="0" w:tplc="20362D36">
      <w:numFmt w:val="bullet"/>
      <w:lvlText w:val=""/>
      <w:lvlJc w:val="left"/>
      <w:pPr>
        <w:ind w:left="720" w:hanging="360"/>
      </w:pPr>
      <w:rPr>
        <w:rFonts w:ascii="Wingdings 2" w:eastAsia="Cordia New" w:hAnsi="Wingdings 2" w:cs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3C26"/>
    <w:multiLevelType w:val="hybridMultilevel"/>
    <w:tmpl w:val="E578EDF4"/>
    <w:lvl w:ilvl="0" w:tplc="20362D36">
      <w:numFmt w:val="bullet"/>
      <w:lvlText w:val=""/>
      <w:lvlJc w:val="left"/>
      <w:pPr>
        <w:ind w:left="5640" w:hanging="360"/>
      </w:pPr>
      <w:rPr>
        <w:rFonts w:ascii="Wingdings 2" w:eastAsia="Cordi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38" w15:restartNumberingAfterBreak="0">
    <w:nsid w:val="7CBE5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937AE"/>
    <w:multiLevelType w:val="hybridMultilevel"/>
    <w:tmpl w:val="A7B2C738"/>
    <w:lvl w:ilvl="0" w:tplc="8C4E2412">
      <w:start w:val="1"/>
      <w:numFmt w:val="bullet"/>
      <w:lvlText w:val="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0" w15:restartNumberingAfterBreak="0">
    <w:nsid w:val="7EB65446"/>
    <w:multiLevelType w:val="hybridMultilevel"/>
    <w:tmpl w:val="81921D58"/>
    <w:lvl w:ilvl="0" w:tplc="8C4E2412">
      <w:start w:val="1"/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19"/>
  </w:num>
  <w:num w:numId="5">
    <w:abstractNumId w:val="31"/>
  </w:num>
  <w:num w:numId="6">
    <w:abstractNumId w:val="36"/>
  </w:num>
  <w:num w:numId="7">
    <w:abstractNumId w:val="5"/>
  </w:num>
  <w:num w:numId="8">
    <w:abstractNumId w:val="21"/>
  </w:num>
  <w:num w:numId="9">
    <w:abstractNumId w:val="25"/>
  </w:num>
  <w:num w:numId="10">
    <w:abstractNumId w:val="29"/>
  </w:num>
  <w:num w:numId="11">
    <w:abstractNumId w:val="37"/>
  </w:num>
  <w:num w:numId="12">
    <w:abstractNumId w:val="2"/>
  </w:num>
  <w:num w:numId="13">
    <w:abstractNumId w:val="17"/>
  </w:num>
  <w:num w:numId="14">
    <w:abstractNumId w:val="11"/>
  </w:num>
  <w:num w:numId="15">
    <w:abstractNumId w:val="22"/>
  </w:num>
  <w:num w:numId="16">
    <w:abstractNumId w:val="4"/>
  </w:num>
  <w:num w:numId="17">
    <w:abstractNumId w:val="23"/>
  </w:num>
  <w:num w:numId="18">
    <w:abstractNumId w:val="14"/>
  </w:num>
  <w:num w:numId="19">
    <w:abstractNumId w:val="16"/>
  </w:num>
  <w:num w:numId="20">
    <w:abstractNumId w:val="28"/>
  </w:num>
  <w:num w:numId="21">
    <w:abstractNumId w:val="20"/>
  </w:num>
  <w:num w:numId="22">
    <w:abstractNumId w:val="32"/>
  </w:num>
  <w:num w:numId="23">
    <w:abstractNumId w:val="0"/>
  </w:num>
  <w:num w:numId="24">
    <w:abstractNumId w:val="12"/>
  </w:num>
  <w:num w:numId="25">
    <w:abstractNumId w:val="26"/>
  </w:num>
  <w:num w:numId="26">
    <w:abstractNumId w:val="34"/>
  </w:num>
  <w:num w:numId="27">
    <w:abstractNumId w:val="27"/>
  </w:num>
  <w:num w:numId="28">
    <w:abstractNumId w:val="13"/>
  </w:num>
  <w:num w:numId="29">
    <w:abstractNumId w:val="8"/>
  </w:num>
  <w:num w:numId="30">
    <w:abstractNumId w:val="24"/>
  </w:num>
  <w:num w:numId="31">
    <w:abstractNumId w:val="33"/>
  </w:num>
  <w:num w:numId="32">
    <w:abstractNumId w:val="30"/>
  </w:num>
  <w:num w:numId="33">
    <w:abstractNumId w:val="7"/>
  </w:num>
  <w:num w:numId="34">
    <w:abstractNumId w:val="3"/>
  </w:num>
  <w:num w:numId="35">
    <w:abstractNumId w:val="6"/>
  </w:num>
  <w:num w:numId="36">
    <w:abstractNumId w:val="40"/>
  </w:num>
  <w:num w:numId="37">
    <w:abstractNumId w:val="1"/>
  </w:num>
  <w:num w:numId="38">
    <w:abstractNumId w:val="9"/>
  </w:num>
  <w:num w:numId="39">
    <w:abstractNumId w:val="15"/>
  </w:num>
  <w:num w:numId="40">
    <w:abstractNumId w:val="35"/>
  </w:num>
  <w:num w:numId="4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EA"/>
    <w:rsid w:val="00021721"/>
    <w:rsid w:val="00031FD8"/>
    <w:rsid w:val="00044A3F"/>
    <w:rsid w:val="00061D4F"/>
    <w:rsid w:val="00092425"/>
    <w:rsid w:val="00093CE1"/>
    <w:rsid w:val="000A213F"/>
    <w:rsid w:val="000A3428"/>
    <w:rsid w:val="001106F4"/>
    <w:rsid w:val="00115E30"/>
    <w:rsid w:val="00121B60"/>
    <w:rsid w:val="00125AE0"/>
    <w:rsid w:val="001273A7"/>
    <w:rsid w:val="00166FDB"/>
    <w:rsid w:val="00176E64"/>
    <w:rsid w:val="00181F03"/>
    <w:rsid w:val="00186981"/>
    <w:rsid w:val="00197083"/>
    <w:rsid w:val="001D146C"/>
    <w:rsid w:val="001D262F"/>
    <w:rsid w:val="001D7108"/>
    <w:rsid w:val="001E22D8"/>
    <w:rsid w:val="001E296D"/>
    <w:rsid w:val="001F29CE"/>
    <w:rsid w:val="001F5FAD"/>
    <w:rsid w:val="00204A2B"/>
    <w:rsid w:val="00210AEA"/>
    <w:rsid w:val="00213C66"/>
    <w:rsid w:val="00232189"/>
    <w:rsid w:val="00260599"/>
    <w:rsid w:val="00262EE7"/>
    <w:rsid w:val="002802BC"/>
    <w:rsid w:val="00286A2F"/>
    <w:rsid w:val="002925EA"/>
    <w:rsid w:val="002A4504"/>
    <w:rsid w:val="002B6FAF"/>
    <w:rsid w:val="002D7DE6"/>
    <w:rsid w:val="002E00BC"/>
    <w:rsid w:val="002E62B6"/>
    <w:rsid w:val="002F1287"/>
    <w:rsid w:val="003149F3"/>
    <w:rsid w:val="0032223D"/>
    <w:rsid w:val="00333AD2"/>
    <w:rsid w:val="003352C5"/>
    <w:rsid w:val="00340C2C"/>
    <w:rsid w:val="00342A46"/>
    <w:rsid w:val="0034334C"/>
    <w:rsid w:val="00344038"/>
    <w:rsid w:val="00353583"/>
    <w:rsid w:val="00361516"/>
    <w:rsid w:val="0036706A"/>
    <w:rsid w:val="003857CD"/>
    <w:rsid w:val="003A3AA0"/>
    <w:rsid w:val="003C184B"/>
    <w:rsid w:val="003D23A4"/>
    <w:rsid w:val="003D6B44"/>
    <w:rsid w:val="004403EA"/>
    <w:rsid w:val="00444F8F"/>
    <w:rsid w:val="00446992"/>
    <w:rsid w:val="00453DB4"/>
    <w:rsid w:val="00457BA4"/>
    <w:rsid w:val="00470D0B"/>
    <w:rsid w:val="00476367"/>
    <w:rsid w:val="00482988"/>
    <w:rsid w:val="00483142"/>
    <w:rsid w:val="00497C38"/>
    <w:rsid w:val="004B45DD"/>
    <w:rsid w:val="004C460D"/>
    <w:rsid w:val="004D2C83"/>
    <w:rsid w:val="005102BA"/>
    <w:rsid w:val="00516436"/>
    <w:rsid w:val="005204ED"/>
    <w:rsid w:val="00536C6C"/>
    <w:rsid w:val="00545BCA"/>
    <w:rsid w:val="00566D88"/>
    <w:rsid w:val="00572771"/>
    <w:rsid w:val="00585CA6"/>
    <w:rsid w:val="005A3302"/>
    <w:rsid w:val="005B2247"/>
    <w:rsid w:val="005B2AFB"/>
    <w:rsid w:val="005C387C"/>
    <w:rsid w:val="005C3E48"/>
    <w:rsid w:val="005E0259"/>
    <w:rsid w:val="005E24B9"/>
    <w:rsid w:val="005E6197"/>
    <w:rsid w:val="005F2313"/>
    <w:rsid w:val="005F4C79"/>
    <w:rsid w:val="0060375A"/>
    <w:rsid w:val="00605056"/>
    <w:rsid w:val="00605E72"/>
    <w:rsid w:val="00607607"/>
    <w:rsid w:val="00612078"/>
    <w:rsid w:val="00627171"/>
    <w:rsid w:val="00643767"/>
    <w:rsid w:val="00646DAA"/>
    <w:rsid w:val="006747BB"/>
    <w:rsid w:val="0068718C"/>
    <w:rsid w:val="006876CF"/>
    <w:rsid w:val="006B4806"/>
    <w:rsid w:val="006D45A6"/>
    <w:rsid w:val="00711DDA"/>
    <w:rsid w:val="0074586E"/>
    <w:rsid w:val="00750308"/>
    <w:rsid w:val="007517C0"/>
    <w:rsid w:val="00763593"/>
    <w:rsid w:val="0079139F"/>
    <w:rsid w:val="00793F3A"/>
    <w:rsid w:val="007C1987"/>
    <w:rsid w:val="007F017B"/>
    <w:rsid w:val="007F0C32"/>
    <w:rsid w:val="008037E6"/>
    <w:rsid w:val="0080703B"/>
    <w:rsid w:val="00813ED0"/>
    <w:rsid w:val="0081621B"/>
    <w:rsid w:val="0082251B"/>
    <w:rsid w:val="00832700"/>
    <w:rsid w:val="00833ECA"/>
    <w:rsid w:val="00835925"/>
    <w:rsid w:val="008453F0"/>
    <w:rsid w:val="0085224D"/>
    <w:rsid w:val="00853DDA"/>
    <w:rsid w:val="00873598"/>
    <w:rsid w:val="00877E3F"/>
    <w:rsid w:val="0088221F"/>
    <w:rsid w:val="0088477F"/>
    <w:rsid w:val="00885DED"/>
    <w:rsid w:val="0088761F"/>
    <w:rsid w:val="008A2179"/>
    <w:rsid w:val="008A6E50"/>
    <w:rsid w:val="008B5437"/>
    <w:rsid w:val="008D4AC6"/>
    <w:rsid w:val="008E150B"/>
    <w:rsid w:val="008F3281"/>
    <w:rsid w:val="00907D3B"/>
    <w:rsid w:val="00911CA6"/>
    <w:rsid w:val="00924B78"/>
    <w:rsid w:val="0096503B"/>
    <w:rsid w:val="009A63C6"/>
    <w:rsid w:val="009F0C53"/>
    <w:rsid w:val="009F19C3"/>
    <w:rsid w:val="00A02487"/>
    <w:rsid w:val="00A2159D"/>
    <w:rsid w:val="00A3452D"/>
    <w:rsid w:val="00A4789D"/>
    <w:rsid w:val="00A63FD7"/>
    <w:rsid w:val="00A80AF1"/>
    <w:rsid w:val="00A823EE"/>
    <w:rsid w:val="00A9406B"/>
    <w:rsid w:val="00AA5A3F"/>
    <w:rsid w:val="00AB46D4"/>
    <w:rsid w:val="00AC7307"/>
    <w:rsid w:val="00AE204C"/>
    <w:rsid w:val="00B1336F"/>
    <w:rsid w:val="00B25EE8"/>
    <w:rsid w:val="00B26209"/>
    <w:rsid w:val="00B34DED"/>
    <w:rsid w:val="00B52038"/>
    <w:rsid w:val="00B55558"/>
    <w:rsid w:val="00B67DDB"/>
    <w:rsid w:val="00B76259"/>
    <w:rsid w:val="00B773C8"/>
    <w:rsid w:val="00BB2F35"/>
    <w:rsid w:val="00BE2909"/>
    <w:rsid w:val="00BE4B56"/>
    <w:rsid w:val="00BF1C2E"/>
    <w:rsid w:val="00C1289A"/>
    <w:rsid w:val="00C50D6C"/>
    <w:rsid w:val="00C55EDC"/>
    <w:rsid w:val="00C67893"/>
    <w:rsid w:val="00CA1720"/>
    <w:rsid w:val="00CA62A6"/>
    <w:rsid w:val="00CC012C"/>
    <w:rsid w:val="00CC0662"/>
    <w:rsid w:val="00D001DC"/>
    <w:rsid w:val="00D004A8"/>
    <w:rsid w:val="00D0384F"/>
    <w:rsid w:val="00D12043"/>
    <w:rsid w:val="00D14C86"/>
    <w:rsid w:val="00D23AA0"/>
    <w:rsid w:val="00D4683F"/>
    <w:rsid w:val="00D52BA8"/>
    <w:rsid w:val="00D631E8"/>
    <w:rsid w:val="00D72DE3"/>
    <w:rsid w:val="00D8058E"/>
    <w:rsid w:val="00DA3203"/>
    <w:rsid w:val="00DA4419"/>
    <w:rsid w:val="00DC3D9C"/>
    <w:rsid w:val="00DE3F4C"/>
    <w:rsid w:val="00E01C3D"/>
    <w:rsid w:val="00E12A51"/>
    <w:rsid w:val="00E155A9"/>
    <w:rsid w:val="00E162BD"/>
    <w:rsid w:val="00E2092D"/>
    <w:rsid w:val="00E21298"/>
    <w:rsid w:val="00E53FEC"/>
    <w:rsid w:val="00EC3155"/>
    <w:rsid w:val="00EC7B4F"/>
    <w:rsid w:val="00ED10D0"/>
    <w:rsid w:val="00EE47AE"/>
    <w:rsid w:val="00F36E95"/>
    <w:rsid w:val="00F53298"/>
    <w:rsid w:val="00F61A93"/>
    <w:rsid w:val="00F84B97"/>
    <w:rsid w:val="00F90F7B"/>
    <w:rsid w:val="00FA0313"/>
    <w:rsid w:val="00FA0C63"/>
    <w:rsid w:val="00FA2CDC"/>
    <w:rsid w:val="00FA7C59"/>
    <w:rsid w:val="00FC18CE"/>
    <w:rsid w:val="00FC3277"/>
    <w:rsid w:val="00FC6108"/>
    <w:rsid w:val="00FE223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8EB4"/>
  <w15:docId w15:val="{825BAED2-6201-484E-B357-95A388F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E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E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6209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26209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5E61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5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5A"/>
    <w:rPr>
      <w:rFonts w:ascii="Segoe UI" w:eastAsia="Cordia New" w:hAnsi="Segoe UI" w:cs="Angsana New"/>
      <w:sz w:val="1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63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C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3C6"/>
    <w:rPr>
      <w:rFonts w:ascii="Cordia New" w:eastAsia="Cordia New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C6"/>
    <w:rPr>
      <w:rFonts w:ascii="Cordia New" w:eastAsia="Cordia New" w:hAnsi="Cordia New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713C-74DA-4D23-9971-C075A26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ngbionic</cp:lastModifiedBy>
  <cp:revision>61</cp:revision>
  <cp:lastPrinted>2018-06-05T07:40:00Z</cp:lastPrinted>
  <dcterms:created xsi:type="dcterms:W3CDTF">2018-06-05T08:13:00Z</dcterms:created>
  <dcterms:modified xsi:type="dcterms:W3CDTF">2019-06-05T03:26:00Z</dcterms:modified>
</cp:coreProperties>
</file>